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41CD" w14:textId="4E69C3F6" w:rsidR="00141885" w:rsidRPr="00141885" w:rsidRDefault="00141885">
      <w:pPr>
        <w:rPr>
          <w:b/>
          <w:bCs/>
          <w:sz w:val="24"/>
          <w:szCs w:val="24"/>
        </w:rPr>
      </w:pPr>
      <w:r w:rsidRPr="00141885">
        <w:rPr>
          <w:b/>
          <w:bCs/>
          <w:sz w:val="24"/>
          <w:szCs w:val="24"/>
        </w:rPr>
        <w:t xml:space="preserve">                                                                        </w:t>
      </w:r>
    </w:p>
    <w:tbl>
      <w:tblPr>
        <w:tblW w:w="11195" w:type="dxa"/>
        <w:tblInd w:w="-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341"/>
        <w:gridCol w:w="270"/>
        <w:gridCol w:w="709"/>
        <w:gridCol w:w="908"/>
        <w:gridCol w:w="1494"/>
        <w:gridCol w:w="343"/>
        <w:gridCol w:w="2216"/>
        <w:gridCol w:w="567"/>
        <w:gridCol w:w="978"/>
      </w:tblGrid>
      <w:tr w:rsidR="008D5DB1" w14:paraId="42B8C319" w14:textId="77777777" w:rsidTr="004576F3">
        <w:trPr>
          <w:trHeight w:val="270"/>
        </w:trPr>
        <w:tc>
          <w:tcPr>
            <w:tcW w:w="11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44A" w14:textId="30D3FA20" w:rsidR="003E004F" w:rsidRPr="00EC0E3E" w:rsidRDefault="003E004F" w:rsidP="000324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u w:val="single"/>
                <w:lang w:eastAsia="en-GB"/>
              </w:rPr>
            </w:pPr>
            <w:bookmarkStart w:id="0" w:name="_Hlk85188164"/>
            <w:r w:rsidRPr="00EC0E3E">
              <w:rPr>
                <w:rFonts w:ascii="Arial" w:eastAsia="Times New Roman" w:hAnsi="Arial" w:cs="Arial"/>
                <w:b/>
                <w:iCs/>
                <w:sz w:val="24"/>
                <w:szCs w:val="24"/>
                <w:u w:val="single"/>
                <w:lang w:eastAsia="en-GB"/>
              </w:rPr>
              <w:t>In an emergency, always call 999</w:t>
            </w:r>
          </w:p>
          <w:p w14:paraId="50EE25A2" w14:textId="7D4535D5" w:rsidR="008D5DB1" w:rsidRPr="00E952E1" w:rsidRDefault="00846B62" w:rsidP="008D5DB1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E952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Definition of a Safeguarding Concern</w:t>
            </w:r>
          </w:p>
          <w:p w14:paraId="5B269270" w14:textId="21C04E8D" w:rsidR="008D5DB1" w:rsidRDefault="00846B62" w:rsidP="008D5D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Safeguarding Concern</w:t>
            </w:r>
            <w:r w:rsidR="008D5DB1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s a report made to the </w:t>
            </w:r>
            <w:r w:rsidR="0095257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the Local Authority </w:t>
            </w:r>
            <w:r w:rsidR="008D5DB1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raise concerns that an adult at risk may have been, is, or might be, abused. A</w:t>
            </w:r>
            <w:r w:rsidR="0095257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ncern m</w:t>
            </w:r>
            <w:r w:rsidR="008D5DB1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y arise as a result of a disclosure, an incident, or other signs or indicators</w:t>
            </w:r>
            <w:r w:rsidR="008D5DB1" w:rsidRPr="00AD4B2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.</w:t>
            </w:r>
          </w:p>
          <w:p w14:paraId="71CCC3AD" w14:textId="77777777" w:rsidR="008D5DB1" w:rsidRPr="00E952E1" w:rsidRDefault="00846B62" w:rsidP="008D5DB1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E952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urpose of a Safeguarding Concern</w:t>
            </w:r>
          </w:p>
          <w:p w14:paraId="577BC0C1" w14:textId="77777777" w:rsidR="008D5DB1" w:rsidRPr="00E952E1" w:rsidRDefault="00846B62" w:rsidP="008D5D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purpose of submitting this form is </w:t>
            </w:r>
            <w:r w:rsidR="008D5DB1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bring the concern to the attention of the </w:t>
            </w:r>
            <w:r w:rsidR="007018B7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</w:t>
            </w:r>
            <w:r w:rsidR="008D5DB1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safeguarding process.</w:t>
            </w:r>
          </w:p>
          <w:p w14:paraId="419E7E29" w14:textId="77777777" w:rsidR="00846B62" w:rsidRPr="00E952E1" w:rsidRDefault="00846B62" w:rsidP="008D5DB1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Safeguarding duties apply to an adult who:</w:t>
            </w:r>
          </w:p>
          <w:p w14:paraId="785AC0C2" w14:textId="77777777" w:rsidR="00846B62" w:rsidRPr="00E952E1" w:rsidRDefault="00846B62" w:rsidP="00846B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s needs for care and support (whether or not the local authority is meeting any of those needs) and</w:t>
            </w:r>
          </w:p>
          <w:p w14:paraId="4CA1D8D3" w14:textId="77777777" w:rsidR="00846B62" w:rsidRPr="00E952E1" w:rsidRDefault="00846B62" w:rsidP="00846B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experiencing, or at risk of, abuse or neglect; and</w:t>
            </w:r>
          </w:p>
          <w:p w14:paraId="7807E45A" w14:textId="7CFA5E6D" w:rsidR="00846B62" w:rsidRDefault="00846B62" w:rsidP="00846B6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 a result of those care and support needs is unable to protect themselves from either the risk of, or the experience of abuse and neglect</w:t>
            </w:r>
          </w:p>
          <w:p w14:paraId="61D03865" w14:textId="77777777" w:rsidR="008D5DB1" w:rsidRPr="00E952E1" w:rsidRDefault="008D5DB1" w:rsidP="008D5DB1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E952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Roles and </w:t>
            </w:r>
            <w:r w:rsidR="00E952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R</w:t>
            </w:r>
            <w:r w:rsidRPr="00E952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esponsibilities</w:t>
            </w:r>
          </w:p>
          <w:p w14:paraId="0C106385" w14:textId="77777777" w:rsidR="008D5DB1" w:rsidRPr="00E952E1" w:rsidRDefault="001E2647" w:rsidP="008D5D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concern</w:t>
            </w:r>
            <w:r w:rsidR="008D5DB1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n be raised by anyone including the person at risk, family, friends, </w:t>
            </w:r>
            <w:proofErr w:type="gramStart"/>
            <w:r w:rsidR="008D5DB1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essionals</w:t>
            </w:r>
            <w:proofErr w:type="gramEnd"/>
            <w:r w:rsidR="008D5DB1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other members of the public.</w:t>
            </w:r>
          </w:p>
          <w:p w14:paraId="6BC69D36" w14:textId="77777777" w:rsidR="008D5DB1" w:rsidRPr="00E952E1" w:rsidRDefault="008D5DB1" w:rsidP="008D5DB1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E952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imescales</w:t>
            </w:r>
          </w:p>
          <w:p w14:paraId="3D8A0DCA" w14:textId="77777777" w:rsidR="008D5DB1" w:rsidRPr="00E952E1" w:rsidRDefault="008D5DB1" w:rsidP="008D5DB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mediate action may be required to safeguard the adult at risk, when they request this or when they cannot safeguard themselves</w:t>
            </w:r>
          </w:p>
          <w:p w14:paraId="743FCAE2" w14:textId="34429BE6" w:rsidR="001E2647" w:rsidRPr="00E952E1" w:rsidRDefault="001E2647" w:rsidP="00D32B0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afterAutospacing="1" w:line="240" w:lineRule="auto"/>
              <w:rPr>
                <w:rFonts w:ascii="Arial" w:hAnsi="Arial" w:cs="Arial"/>
                <w:sz w:val="32"/>
                <w:szCs w:val="24"/>
              </w:rPr>
            </w:pP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afeguarding Concerns </w:t>
            </w:r>
            <w:r w:rsidR="008D5DB1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ust be notified to the </w:t>
            </w:r>
            <w:r w:rsidR="004D08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afeguarding Adults Team </w:t>
            </w:r>
            <w:r w:rsidR="008D5DB1"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in </w:t>
            </w: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 hours of the alleged incident</w:t>
            </w:r>
            <w:r w:rsid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E952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E572B66" w14:textId="647771FF" w:rsidR="00D32B02" w:rsidRPr="00B74ACE" w:rsidRDefault="00D32B02" w:rsidP="00E952E1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41885">
              <w:rPr>
                <w:rFonts w:ascii="Arial" w:hAnsi="Arial" w:cs="Arial"/>
                <w:b/>
                <w:sz w:val="28"/>
                <w:szCs w:val="28"/>
              </w:rPr>
              <w:t xml:space="preserve">Please forward this form electronically as a word document </w:t>
            </w:r>
            <w:r w:rsidR="00AD4B2C" w:rsidRPr="00141885">
              <w:rPr>
                <w:rFonts w:ascii="Arial" w:hAnsi="Arial" w:cs="Arial"/>
                <w:b/>
                <w:sz w:val="28"/>
                <w:szCs w:val="28"/>
              </w:rPr>
              <w:t>to</w:t>
            </w:r>
            <w:r w:rsidR="0014188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B74ACE">
              <w:rPr>
                <w:rFonts w:ascii="Arial" w:hAnsi="Arial" w:cs="Arial"/>
                <w:b/>
                <w:sz w:val="28"/>
                <w:szCs w:val="28"/>
              </w:rPr>
              <w:br/>
            </w:r>
            <w:hyperlink r:id="rId8" w:history="1">
              <w:r w:rsidR="001F5F0E" w:rsidRPr="00EE4AD3">
                <w:rPr>
                  <w:rStyle w:val="Hyperlink"/>
                  <w:rFonts w:ascii="Arial" w:hAnsi="Arial" w:cs="Arial"/>
                </w:rPr>
                <w:t>adultprotectionteam@northlincs.gov.uk</w:t>
              </w:r>
            </w:hyperlink>
            <w:r w:rsidR="001F5F0E">
              <w:rPr>
                <w:rFonts w:ascii="Arial" w:hAnsi="Arial" w:cs="Arial"/>
              </w:rPr>
              <w:t xml:space="preserve"> </w:t>
            </w:r>
            <w:r w:rsidRPr="001E2647">
              <w:rPr>
                <w:rFonts w:ascii="Arial" w:hAnsi="Arial" w:cs="Arial"/>
                <w:sz w:val="32"/>
                <w:szCs w:val="24"/>
              </w:rPr>
              <w:t xml:space="preserve"> </w:t>
            </w:r>
            <w:r w:rsidR="00FD418C" w:rsidRPr="001E2647">
              <w:rPr>
                <w:rFonts w:ascii="Arial" w:hAnsi="Arial" w:cs="Arial"/>
                <w:sz w:val="32"/>
                <w:szCs w:val="24"/>
              </w:rPr>
              <w:t xml:space="preserve"> </w:t>
            </w:r>
          </w:p>
          <w:p w14:paraId="144438A0" w14:textId="6416D6FD" w:rsidR="00AD4B2C" w:rsidRPr="00E952E1" w:rsidRDefault="00D32B02" w:rsidP="001D5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687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  <w:r w:rsidRPr="00E95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B2C" w:rsidRPr="00E95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D5C" w:rsidRPr="00141885">
              <w:rPr>
                <w:rFonts w:ascii="Arial" w:hAnsi="Arial" w:cs="Arial"/>
                <w:bCs/>
                <w:sz w:val="24"/>
                <w:szCs w:val="24"/>
              </w:rPr>
              <w:t>Safeguarding Adults Team</w:t>
            </w:r>
            <w:r w:rsidR="00141885">
              <w:rPr>
                <w:rFonts w:ascii="Arial" w:hAnsi="Arial" w:cs="Arial"/>
                <w:sz w:val="24"/>
                <w:szCs w:val="24"/>
              </w:rPr>
              <w:t>,</w:t>
            </w:r>
            <w:r w:rsidR="00AD4B2C" w:rsidRPr="00E95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A9E">
              <w:rPr>
                <w:rFonts w:ascii="Arial" w:hAnsi="Arial" w:cs="Arial"/>
                <w:sz w:val="24"/>
                <w:szCs w:val="24"/>
              </w:rPr>
              <w:t>Church Square House, 30-40 High Street, Scunthorpe, North Lincolnshire, DN15 6NL</w:t>
            </w:r>
          </w:p>
          <w:p w14:paraId="6A864BCD" w14:textId="54BA324F" w:rsidR="00CB67B3" w:rsidRDefault="00AD4B2C" w:rsidP="00AD4B2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have any concerns or queries when filling out this </w:t>
            </w:r>
            <w:r w:rsidR="00141885">
              <w:rPr>
                <w:rFonts w:ascii="Arial" w:hAnsi="Arial" w:cs="Arial"/>
                <w:sz w:val="24"/>
                <w:szCs w:val="24"/>
              </w:rPr>
              <w:t>form,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contact the team on 01724 29</w:t>
            </w:r>
            <w:r w:rsidR="00365931">
              <w:rPr>
                <w:rFonts w:ascii="Arial" w:hAnsi="Arial" w:cs="Arial"/>
                <w:sz w:val="24"/>
                <w:szCs w:val="24"/>
              </w:rPr>
              <w:t>7</w:t>
            </w:r>
            <w:r w:rsidR="004D08ED">
              <w:rPr>
                <w:rFonts w:ascii="Arial" w:hAnsi="Arial" w:cs="Arial"/>
                <w:sz w:val="24"/>
                <w:szCs w:val="24"/>
              </w:rPr>
              <w:t>000</w:t>
            </w:r>
            <w:r w:rsidR="00365931">
              <w:rPr>
                <w:rFonts w:ascii="Arial" w:hAnsi="Arial" w:cs="Arial"/>
                <w:sz w:val="24"/>
                <w:szCs w:val="24"/>
              </w:rPr>
              <w:t>.</w:t>
            </w:r>
            <w:bookmarkEnd w:id="0"/>
          </w:p>
          <w:p w14:paraId="14A61678" w14:textId="51454C20" w:rsidR="0009294E" w:rsidRPr="00141885" w:rsidRDefault="0009294E" w:rsidP="00AD4B2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</w:p>
        </w:tc>
      </w:tr>
      <w:tr w:rsidR="002F7495" w14:paraId="6B6C810A" w14:textId="77777777" w:rsidTr="009251DE">
        <w:trPr>
          <w:trHeight w:val="430"/>
        </w:trPr>
        <w:tc>
          <w:tcPr>
            <w:tcW w:w="11195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3F8FF"/>
          </w:tcPr>
          <w:p w14:paraId="7872E949" w14:textId="620E3639" w:rsidR="002F7495" w:rsidRPr="004B3DBF" w:rsidRDefault="002F7495" w:rsidP="002F74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3DBF">
              <w:rPr>
                <w:rFonts w:ascii="Arial" w:hAnsi="Arial" w:cs="Arial"/>
                <w:b/>
                <w:sz w:val="24"/>
                <w:szCs w:val="24"/>
              </w:rPr>
              <w:lastRenderedPageBreak/>
              <w:t>Details of person completing form</w:t>
            </w:r>
          </w:p>
        </w:tc>
      </w:tr>
      <w:tr w:rsidR="002F7495" w14:paraId="1BC18938" w14:textId="77777777" w:rsidTr="00947914">
        <w:trPr>
          <w:trHeight w:val="430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860D09" w14:textId="77777777" w:rsidR="002F7495" w:rsidRPr="002F7495" w:rsidRDefault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7495">
              <w:rPr>
                <w:rFonts w:ascii="Arial" w:hAnsi="Arial" w:cs="Arial"/>
                <w:bCs/>
                <w:sz w:val="24"/>
                <w:szCs w:val="24"/>
              </w:rPr>
              <w:t>Name:</w:t>
            </w:r>
          </w:p>
          <w:p w14:paraId="0E8A2B8D" w14:textId="590095F7" w:rsidR="002F7495" w:rsidRPr="002F7495" w:rsidRDefault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44E48B" w14:textId="77777777" w:rsidR="002F7495" w:rsidRPr="002F7495" w:rsidRDefault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7495">
              <w:rPr>
                <w:rFonts w:ascii="Arial" w:hAnsi="Arial" w:cs="Arial"/>
                <w:bCs/>
                <w:sz w:val="24"/>
                <w:szCs w:val="24"/>
              </w:rPr>
              <w:t xml:space="preserve">Role: </w:t>
            </w:r>
          </w:p>
          <w:p w14:paraId="65B571D3" w14:textId="0CDBCC9A" w:rsidR="002F7495" w:rsidRPr="002F7495" w:rsidRDefault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72816B" w14:textId="77777777" w:rsidR="002F7495" w:rsidRPr="002F7495" w:rsidRDefault="002F7495" w:rsidP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7495">
              <w:rPr>
                <w:rFonts w:ascii="Arial" w:hAnsi="Arial" w:cs="Arial"/>
                <w:bCs/>
                <w:sz w:val="24"/>
                <w:szCs w:val="24"/>
              </w:rPr>
              <w:t>Organisation (if applicable):</w:t>
            </w:r>
          </w:p>
          <w:p w14:paraId="5A9B881C" w14:textId="3F5081A3" w:rsidR="002F7495" w:rsidRPr="002F7495" w:rsidRDefault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7495" w14:paraId="7E4E7BB0" w14:textId="77777777" w:rsidTr="00947914">
        <w:trPr>
          <w:trHeight w:val="430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A7D186" w14:textId="77777777" w:rsidR="002F7495" w:rsidRPr="002F7495" w:rsidRDefault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7495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  <w:p w14:paraId="27A8401C" w14:textId="4989FC7B" w:rsidR="002F7495" w:rsidRPr="002F7495" w:rsidRDefault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2AB718" w14:textId="77777777" w:rsidR="002F7495" w:rsidRPr="002F7495" w:rsidRDefault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7495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</w:p>
          <w:p w14:paraId="7CB04B1C" w14:textId="2DFA94C9" w:rsidR="002F7495" w:rsidRPr="002F7495" w:rsidRDefault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3E6251" w14:textId="4A009FCB" w:rsidR="002F7495" w:rsidRPr="002F7495" w:rsidRDefault="002F7495" w:rsidP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7495">
              <w:rPr>
                <w:rFonts w:ascii="Arial" w:hAnsi="Arial" w:cs="Arial"/>
                <w:bCs/>
                <w:sz w:val="24"/>
                <w:szCs w:val="24"/>
              </w:rPr>
              <w:t xml:space="preserve">Alternative contact: </w:t>
            </w:r>
          </w:p>
        </w:tc>
      </w:tr>
      <w:tr w:rsidR="002F7495" w14:paraId="39DDC1BE" w14:textId="77777777" w:rsidTr="009251DE">
        <w:trPr>
          <w:trHeight w:val="430"/>
        </w:trPr>
        <w:tc>
          <w:tcPr>
            <w:tcW w:w="11195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3F8FF"/>
          </w:tcPr>
          <w:p w14:paraId="5F24A3C1" w14:textId="1BAB08A5" w:rsidR="002F7495" w:rsidRPr="004B3DBF" w:rsidRDefault="002F7495" w:rsidP="002F74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3DBF">
              <w:rPr>
                <w:rFonts w:ascii="Arial" w:hAnsi="Arial" w:cs="Arial"/>
                <w:b/>
                <w:sz w:val="24"/>
                <w:szCs w:val="24"/>
              </w:rPr>
              <w:t>Reason for referral:</w:t>
            </w:r>
          </w:p>
          <w:p w14:paraId="4C56D2B2" w14:textId="5B88FD82" w:rsidR="002F7495" w:rsidRPr="00440955" w:rsidRDefault="00440955" w:rsidP="002F7495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440955">
              <w:rPr>
                <w:rFonts w:ascii="Arial" w:hAnsi="Arial" w:cs="Arial"/>
                <w:bCs/>
                <w:i/>
                <w:iCs/>
              </w:rPr>
              <w:t>(</w:t>
            </w:r>
            <w:proofErr w:type="gramStart"/>
            <w:r w:rsidRPr="00440955">
              <w:rPr>
                <w:rFonts w:ascii="Arial" w:hAnsi="Arial" w:cs="Arial"/>
                <w:bCs/>
                <w:i/>
                <w:iCs/>
              </w:rPr>
              <w:t>please</w:t>
            </w:r>
            <w:proofErr w:type="gramEnd"/>
            <w:r w:rsidRPr="00440955">
              <w:rPr>
                <w:rFonts w:ascii="Arial" w:hAnsi="Arial" w:cs="Arial"/>
                <w:bCs/>
                <w:i/>
                <w:iCs/>
              </w:rPr>
              <w:t xml:space="preserve"> tick as appropriate)</w:t>
            </w:r>
          </w:p>
        </w:tc>
      </w:tr>
      <w:tr w:rsidR="00440955" w14:paraId="5775770D" w14:textId="77777777" w:rsidTr="00AD3A62">
        <w:trPr>
          <w:trHeight w:val="430"/>
        </w:trPr>
        <w:tc>
          <w:tcPr>
            <w:tcW w:w="4689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D7605F" w14:textId="77777777" w:rsidR="00440955" w:rsidRDefault="00440955" w:rsidP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A58829" w14:textId="2D3F4545" w:rsidR="00440955" w:rsidRPr="00440955" w:rsidRDefault="00440955" w:rsidP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0955">
              <w:rPr>
                <w:rFonts w:ascii="Arial" w:hAnsi="Arial" w:cs="Arial"/>
                <w:bCs/>
                <w:sz w:val="24"/>
                <w:szCs w:val="24"/>
              </w:rPr>
              <w:t>Referral for a social care needs assessment</w:t>
            </w:r>
            <w:r w:rsidR="00CB7F52">
              <w:rPr>
                <w:rFonts w:ascii="Arial" w:hAnsi="Arial" w:cs="Arial"/>
                <w:bCs/>
                <w:sz w:val="24"/>
                <w:szCs w:val="24"/>
              </w:rPr>
              <w:t xml:space="preserve"> – (please do not complete this form and refer to </w:t>
            </w:r>
            <w:hyperlink r:id="rId9" w:history="1">
              <w:r w:rsidR="00AD3A62" w:rsidRPr="00542E8A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apcustomersupport@northlincs.gov.uk</w:t>
              </w:r>
            </w:hyperlink>
            <w:r w:rsidR="00CB7F52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EEE9D3" w14:textId="1702ACA2" w:rsidR="00440955" w:rsidRPr="00440955" w:rsidRDefault="00440955" w:rsidP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33BCD0" w14:textId="77777777" w:rsidR="00440955" w:rsidRDefault="00440955" w:rsidP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809D24" w14:textId="0398C7C0" w:rsidR="00440955" w:rsidRPr="00440955" w:rsidRDefault="00440955" w:rsidP="002F74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0955">
              <w:rPr>
                <w:rFonts w:ascii="Arial" w:hAnsi="Arial" w:cs="Arial"/>
                <w:bCs/>
                <w:sz w:val="24"/>
                <w:szCs w:val="24"/>
              </w:rPr>
              <w:t>At risk of/experiencing abuse or neglec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E53029" w14:textId="47437231" w:rsidR="00440955" w:rsidRPr="002F7495" w:rsidRDefault="00440955" w:rsidP="002F74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819E5" w14:paraId="585D3CD1" w14:textId="77777777" w:rsidTr="004576F3">
        <w:trPr>
          <w:trHeight w:val="430"/>
        </w:trPr>
        <w:tc>
          <w:tcPr>
            <w:tcW w:w="11195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6FBD50" w14:textId="68C85CA8" w:rsidR="004819E5" w:rsidRDefault="004819E5" w:rsidP="004819E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en determining if someone is at risk of/experiencing abuse or neglect, please consider the </w:t>
            </w:r>
            <w:r w:rsidR="00440955">
              <w:rPr>
                <w:rFonts w:ascii="Arial" w:hAnsi="Arial" w:cs="Arial"/>
                <w:b/>
                <w:bCs/>
              </w:rPr>
              <w:t>three-point</w:t>
            </w:r>
            <w:r>
              <w:rPr>
                <w:rFonts w:ascii="Arial" w:hAnsi="Arial" w:cs="Arial"/>
                <w:b/>
                <w:bCs/>
              </w:rPr>
              <w:t xml:space="preserve"> test below:</w:t>
            </w:r>
          </w:p>
          <w:p w14:paraId="22BE952F" w14:textId="77777777" w:rsidR="004819E5" w:rsidRDefault="004819E5" w:rsidP="004819E5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e person has needs for care and support (whether or not the local authority is meeting any of those needs) </w:t>
            </w:r>
            <w:proofErr w:type="gramStart"/>
            <w:r>
              <w:rPr>
                <w:rFonts w:ascii="Arial" w:hAnsi="Arial" w:cs="Arial"/>
                <w:b/>
                <w:bCs/>
              </w:rPr>
              <w:t>i.e.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is vulnerable.</w:t>
            </w:r>
          </w:p>
          <w:p w14:paraId="046DEDDD" w14:textId="77777777" w:rsidR="004819E5" w:rsidRDefault="004819E5" w:rsidP="004819E5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experiencing, or at risk of, abuse or neglect</w:t>
            </w:r>
          </w:p>
          <w:p w14:paraId="479F8316" w14:textId="58271FDB" w:rsidR="004819E5" w:rsidRDefault="004819E5" w:rsidP="004819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819E5">
              <w:rPr>
                <w:rFonts w:ascii="Arial" w:hAnsi="Arial" w:cs="Arial"/>
                <w:b/>
                <w:bCs/>
              </w:rPr>
              <w:t>As a result of those care and support needs is unable to protect themselves from either the risk of, or the experience of abuse or neglect.</w:t>
            </w:r>
          </w:p>
          <w:p w14:paraId="6FFDF25E" w14:textId="03CF89DC" w:rsidR="00F0795E" w:rsidRDefault="00F0795E" w:rsidP="00F0795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8F59D" w14:textId="77777777" w:rsidR="004819E5" w:rsidRDefault="004819E5" w:rsidP="004819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6BDC23F" w14:textId="77777777" w:rsidR="002173AC" w:rsidRDefault="002173AC" w:rsidP="004819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0758ADE" w14:textId="20A3609A" w:rsidR="002173AC" w:rsidRPr="002F7495" w:rsidRDefault="002173AC" w:rsidP="004819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F7754" w14:paraId="2FE655DD" w14:textId="77777777" w:rsidTr="009251DE">
        <w:trPr>
          <w:trHeight w:val="430"/>
        </w:trPr>
        <w:tc>
          <w:tcPr>
            <w:tcW w:w="11195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3F8FF"/>
          </w:tcPr>
          <w:p w14:paraId="45217730" w14:textId="5C5848C6" w:rsidR="008F7754" w:rsidRPr="004B3DBF" w:rsidRDefault="004819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5188595"/>
            <w:r w:rsidRPr="004B3DBF">
              <w:rPr>
                <w:rFonts w:ascii="Arial" w:hAnsi="Arial" w:cs="Arial"/>
                <w:b/>
                <w:sz w:val="24"/>
                <w:szCs w:val="24"/>
              </w:rPr>
              <w:t>Person details:</w:t>
            </w:r>
          </w:p>
        </w:tc>
      </w:tr>
      <w:tr w:rsidR="00D85572" w14:paraId="1B1A3D2A" w14:textId="77777777" w:rsidTr="00947914">
        <w:trPr>
          <w:trHeight w:val="430"/>
        </w:trPr>
        <w:tc>
          <w:tcPr>
            <w:tcW w:w="236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278C891" w14:textId="77777777" w:rsidR="00D85572" w:rsidRPr="009C03A2" w:rsidRDefault="00D85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3A2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</w:tc>
        <w:tc>
          <w:tcPr>
            <w:tcW w:w="882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EB32EE0" w14:textId="77777777" w:rsidR="00D85572" w:rsidRPr="004F44A5" w:rsidRDefault="002935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63FA" w14:paraId="7CF592E0" w14:textId="77777777" w:rsidTr="00947914">
        <w:trPr>
          <w:trHeight w:val="592"/>
        </w:trPr>
        <w:tc>
          <w:tcPr>
            <w:tcW w:w="23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B94655D" w14:textId="06DCB951" w:rsidR="002D63FA" w:rsidRPr="009C03A2" w:rsidRDefault="002D63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 address:</w:t>
            </w:r>
          </w:p>
        </w:tc>
        <w:tc>
          <w:tcPr>
            <w:tcW w:w="8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7016E6A" w14:textId="77777777" w:rsidR="002D63FA" w:rsidRDefault="002D63FA" w:rsidP="00BC5C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572" w14:paraId="0A28B54F" w14:textId="77777777" w:rsidTr="00947914">
        <w:trPr>
          <w:trHeight w:val="592"/>
        </w:trPr>
        <w:tc>
          <w:tcPr>
            <w:tcW w:w="23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8A93C6A" w14:textId="476B956B" w:rsidR="00D85572" w:rsidRPr="009C03A2" w:rsidRDefault="002D63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a</w:t>
            </w:r>
            <w:r w:rsidR="00D85572" w:rsidRPr="009C03A2">
              <w:rPr>
                <w:rFonts w:ascii="Arial" w:hAnsi="Arial" w:cs="Arial"/>
                <w:sz w:val="24"/>
                <w:szCs w:val="24"/>
              </w:rPr>
              <w:t xml:space="preserve">ddress: </w:t>
            </w:r>
          </w:p>
        </w:tc>
        <w:tc>
          <w:tcPr>
            <w:tcW w:w="8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F7F8546" w14:textId="77777777" w:rsidR="009515C5" w:rsidRPr="005321A9" w:rsidRDefault="00293596" w:rsidP="00BC5C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85572" w14:paraId="65725A1E" w14:textId="77777777" w:rsidTr="00947914">
        <w:trPr>
          <w:trHeight w:val="429"/>
        </w:trPr>
        <w:tc>
          <w:tcPr>
            <w:tcW w:w="2369" w:type="dxa"/>
            <w:tcBorders>
              <w:top w:val="single" w:sz="4" w:space="0" w:color="auto"/>
              <w:left w:val="single" w:sz="12" w:space="0" w:color="000000"/>
            </w:tcBorders>
          </w:tcPr>
          <w:p w14:paraId="56C05A4F" w14:textId="77777777" w:rsidR="00D85572" w:rsidRPr="009C03A2" w:rsidRDefault="00D85572" w:rsidP="000735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3A2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8826" w:type="dxa"/>
            <w:gridSpan w:val="9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C5574E6" w14:textId="77777777" w:rsidR="00D85572" w:rsidRPr="004F44A5" w:rsidRDefault="00D85572" w:rsidP="000735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572" w14:paraId="0ADD64D8" w14:textId="77777777" w:rsidTr="00947914">
        <w:trPr>
          <w:trHeight w:val="408"/>
        </w:trPr>
        <w:tc>
          <w:tcPr>
            <w:tcW w:w="236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EF8246F" w14:textId="77777777" w:rsidR="00D85572" w:rsidRPr="009C03A2" w:rsidRDefault="00D85572" w:rsidP="000735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3A2">
              <w:rPr>
                <w:rFonts w:ascii="Arial" w:hAnsi="Arial" w:cs="Arial"/>
                <w:sz w:val="24"/>
                <w:szCs w:val="24"/>
              </w:rPr>
              <w:t xml:space="preserve">Age / d.o.b. </w:t>
            </w:r>
          </w:p>
        </w:tc>
        <w:tc>
          <w:tcPr>
            <w:tcW w:w="882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09AB9F9" w14:textId="77777777" w:rsidR="009515C5" w:rsidRPr="00ED03E9" w:rsidRDefault="005F604B" w:rsidP="006078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03E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D052D8" wp14:editId="7406DE90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-8255</wp:posOffset>
                      </wp:positionV>
                      <wp:extent cx="0" cy="26670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BA07D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pt,-.65pt" to="211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" strokecolor="black [3040]"/>
                  </w:pict>
                </mc:Fallback>
              </mc:AlternateContent>
            </w:r>
            <w:r w:rsidR="00293596" w:rsidRPr="00ED03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D03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 w:rsidR="006078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D03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6078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D03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HS No: </w:t>
            </w:r>
          </w:p>
        </w:tc>
      </w:tr>
      <w:tr w:rsidR="00F0795E" w14:paraId="25B0372F" w14:textId="77777777" w:rsidTr="00AD3A62">
        <w:trPr>
          <w:trHeight w:val="190"/>
        </w:trPr>
        <w:tc>
          <w:tcPr>
            <w:tcW w:w="4689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6600E339" w14:textId="77777777" w:rsidR="004819E5" w:rsidRDefault="004819E5" w:rsidP="0048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Pr="009C03A2">
              <w:rPr>
                <w:rFonts w:ascii="Arial" w:hAnsi="Arial" w:cs="Arial"/>
                <w:sz w:val="24"/>
                <w:szCs w:val="24"/>
              </w:rPr>
              <w:t>this person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9C03A2">
              <w:rPr>
                <w:rFonts w:ascii="Arial" w:hAnsi="Arial" w:cs="Arial"/>
                <w:sz w:val="24"/>
                <w:szCs w:val="24"/>
              </w:rPr>
              <w:t xml:space="preserve"> capacity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C35679">
              <w:rPr>
                <w:rFonts w:ascii="Arial" w:hAnsi="Arial" w:cs="Arial"/>
                <w:sz w:val="24"/>
                <w:szCs w:val="24"/>
              </w:rPr>
              <w:t>n relation to this inciden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35679">
              <w:rPr>
                <w:rFonts w:ascii="Arial" w:hAnsi="Arial" w:cs="Arial"/>
                <w:sz w:val="24"/>
                <w:szCs w:val="24"/>
              </w:rPr>
              <w:t xml:space="preserve"> at the time the incident occurred?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ow have you determined this? </w:t>
            </w:r>
            <w:r w:rsidRPr="00694951">
              <w:rPr>
                <w:rFonts w:ascii="Arial" w:hAnsi="Arial" w:cs="Arial"/>
                <w:sz w:val="18"/>
                <w:szCs w:val="18"/>
              </w:rPr>
              <w:t>(Capacity is both time and decision specific)</w:t>
            </w:r>
          </w:p>
        </w:tc>
        <w:tc>
          <w:tcPr>
            <w:tcW w:w="6506" w:type="dxa"/>
            <w:gridSpan w:val="6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678C27A9" w14:textId="584191B1" w:rsidR="004819E5" w:rsidRPr="004819E5" w:rsidRDefault="004819E5" w:rsidP="004819E5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19E5">
              <w:rPr>
                <w:rFonts w:ascii="Arial" w:hAnsi="Arial" w:cs="Arial"/>
                <w:i/>
                <w:iCs/>
                <w:sz w:val="20"/>
                <w:szCs w:val="20"/>
              </w:rPr>
              <w:t>Does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have a disturbance/impairment of the mind or </w:t>
            </w:r>
            <w:r w:rsidR="002D63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ain? Can they understand, </w:t>
            </w:r>
            <w:proofErr w:type="gramStart"/>
            <w:r w:rsidR="002D63FA">
              <w:rPr>
                <w:rFonts w:ascii="Arial" w:hAnsi="Arial" w:cs="Arial"/>
                <w:i/>
                <w:iCs/>
                <w:sz w:val="20"/>
                <w:szCs w:val="20"/>
              </w:rPr>
              <w:t>retain</w:t>
            </w:r>
            <w:proofErr w:type="gramEnd"/>
            <w:r w:rsidR="002D63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weigh up the relevant information and communicate their decision?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D63FA" w14:paraId="0A59F344" w14:textId="77777777" w:rsidTr="00AD3A62">
        <w:trPr>
          <w:trHeight w:val="190"/>
        </w:trPr>
        <w:tc>
          <w:tcPr>
            <w:tcW w:w="4689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0453D75A" w14:textId="7363C831" w:rsidR="002D63FA" w:rsidRDefault="002D63FA" w:rsidP="0048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spoken to the person about the concerns? 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hy not?</w:t>
            </w:r>
          </w:p>
        </w:tc>
        <w:tc>
          <w:tcPr>
            <w:tcW w:w="6506" w:type="dxa"/>
            <w:gridSpan w:val="6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1F794507" w14:textId="77777777" w:rsidR="002D63FA" w:rsidRPr="004819E5" w:rsidRDefault="002D63FA" w:rsidP="004819E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D63FA" w14:paraId="11143B52" w14:textId="77777777" w:rsidTr="00AD3A62">
        <w:trPr>
          <w:trHeight w:val="190"/>
        </w:trPr>
        <w:tc>
          <w:tcPr>
            <w:tcW w:w="4689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5CC72CDF" w14:textId="34081921" w:rsidR="002D63FA" w:rsidRDefault="002D63FA" w:rsidP="0048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person consent to this referral? 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hy have you submitted this form?</w:t>
            </w:r>
          </w:p>
        </w:tc>
        <w:tc>
          <w:tcPr>
            <w:tcW w:w="6506" w:type="dxa"/>
            <w:gridSpan w:val="6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601141C0" w14:textId="77777777" w:rsidR="002D63FA" w:rsidRPr="004819E5" w:rsidRDefault="002D63FA" w:rsidP="004819E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F7754" w:rsidRPr="004F44A5" w14:paraId="39050726" w14:textId="77777777" w:rsidTr="009251DE">
        <w:trPr>
          <w:trHeight w:val="430"/>
        </w:trPr>
        <w:tc>
          <w:tcPr>
            <w:tcW w:w="1119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3F8FF"/>
          </w:tcPr>
          <w:p w14:paraId="1C30F9BA" w14:textId="1006249D" w:rsidR="008F7754" w:rsidRDefault="00F26D8C" w:rsidP="008F77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ource of harm</w:t>
            </w:r>
            <w:r w:rsidR="00507D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791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418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1885" w:rsidRPr="008F7754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  <w:p w14:paraId="072F34B0" w14:textId="0E638D50" w:rsidR="00947914" w:rsidRPr="008F7754" w:rsidRDefault="00947914" w:rsidP="008F77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7754" w:rsidRPr="004F44A5" w14:paraId="6D88AB40" w14:textId="77777777" w:rsidTr="00947914">
        <w:trPr>
          <w:trHeight w:val="430"/>
        </w:trPr>
        <w:tc>
          <w:tcPr>
            <w:tcW w:w="236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0F01406" w14:textId="77777777" w:rsidR="008F7754" w:rsidRPr="009C03A2" w:rsidRDefault="008F7754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3A2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</w:tc>
        <w:tc>
          <w:tcPr>
            <w:tcW w:w="882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53CEE23" w14:textId="77777777" w:rsidR="008F7754" w:rsidRPr="004F44A5" w:rsidRDefault="008F7754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754" w:rsidRPr="004F44A5" w14:paraId="3FD472D8" w14:textId="77777777" w:rsidTr="00947914">
        <w:trPr>
          <w:trHeight w:val="338"/>
        </w:trPr>
        <w:tc>
          <w:tcPr>
            <w:tcW w:w="23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F1E9DBA" w14:textId="77777777" w:rsidR="008F7754" w:rsidRPr="009C03A2" w:rsidRDefault="008F7754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3A2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  <w:p w14:paraId="4495BC91" w14:textId="77777777" w:rsidR="008F7754" w:rsidRPr="009C03A2" w:rsidRDefault="008F7754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6FD1E7" w14:textId="77777777" w:rsidR="008F7754" w:rsidRPr="004F44A5" w:rsidRDefault="008F7754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754" w:rsidRPr="004F44A5" w14:paraId="13FBA983" w14:textId="77777777" w:rsidTr="00947914">
        <w:trPr>
          <w:trHeight w:val="429"/>
        </w:trPr>
        <w:tc>
          <w:tcPr>
            <w:tcW w:w="2369" w:type="dxa"/>
            <w:tcBorders>
              <w:top w:val="single" w:sz="4" w:space="0" w:color="auto"/>
              <w:left w:val="single" w:sz="12" w:space="0" w:color="000000"/>
            </w:tcBorders>
          </w:tcPr>
          <w:p w14:paraId="54469FD6" w14:textId="77777777" w:rsidR="008F7754" w:rsidRPr="009C03A2" w:rsidRDefault="008F7754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3A2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8826" w:type="dxa"/>
            <w:gridSpan w:val="9"/>
            <w:tcBorders>
              <w:top w:val="single" w:sz="4" w:space="0" w:color="auto"/>
              <w:right w:val="single" w:sz="12" w:space="0" w:color="000000"/>
            </w:tcBorders>
          </w:tcPr>
          <w:p w14:paraId="346EA6A4" w14:textId="77777777" w:rsidR="008F7754" w:rsidRPr="004F44A5" w:rsidRDefault="008F7754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754" w:rsidRPr="004F44A5" w14:paraId="4D759C3A" w14:textId="77777777" w:rsidTr="00947914">
        <w:trPr>
          <w:trHeight w:val="398"/>
        </w:trPr>
        <w:tc>
          <w:tcPr>
            <w:tcW w:w="23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38A2C874" w14:textId="77777777" w:rsidR="008F7754" w:rsidRPr="009C03A2" w:rsidRDefault="008F7754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3A2">
              <w:rPr>
                <w:rFonts w:ascii="Arial" w:hAnsi="Arial" w:cs="Arial"/>
                <w:sz w:val="24"/>
                <w:szCs w:val="24"/>
              </w:rPr>
              <w:t xml:space="preserve">Age / d.o.b. </w:t>
            </w:r>
          </w:p>
        </w:tc>
        <w:tc>
          <w:tcPr>
            <w:tcW w:w="8826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7F0D704" w14:textId="77777777" w:rsidR="008F7754" w:rsidRPr="004F44A5" w:rsidRDefault="008F7754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4F1" w14:paraId="714A218F" w14:textId="77777777" w:rsidTr="00947914">
        <w:trPr>
          <w:trHeight w:val="196"/>
        </w:trPr>
        <w:tc>
          <w:tcPr>
            <w:tcW w:w="7091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3F74CDD" w14:textId="77777777" w:rsidR="00C35679" w:rsidRDefault="00C35679" w:rsidP="00C356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Pr="009C03A2">
              <w:rPr>
                <w:rFonts w:ascii="Arial" w:hAnsi="Arial" w:cs="Arial"/>
                <w:sz w:val="24"/>
                <w:szCs w:val="24"/>
              </w:rPr>
              <w:t>this person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9C03A2">
              <w:rPr>
                <w:rFonts w:ascii="Arial" w:hAnsi="Arial" w:cs="Arial"/>
                <w:sz w:val="24"/>
                <w:szCs w:val="24"/>
              </w:rPr>
              <w:t xml:space="preserve"> capacity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C35679">
              <w:rPr>
                <w:rFonts w:ascii="Arial" w:hAnsi="Arial" w:cs="Arial"/>
                <w:sz w:val="24"/>
                <w:szCs w:val="24"/>
              </w:rPr>
              <w:t>n relation to this inciden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35679">
              <w:rPr>
                <w:rFonts w:ascii="Arial" w:hAnsi="Arial" w:cs="Arial"/>
                <w:sz w:val="24"/>
                <w:szCs w:val="24"/>
              </w:rPr>
              <w:t xml:space="preserve"> at the time the incident occurred? </w:t>
            </w:r>
          </w:p>
          <w:p w14:paraId="7DA4F64B" w14:textId="77777777" w:rsidR="00CD04F1" w:rsidRDefault="00C35679" w:rsidP="00C356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4951">
              <w:rPr>
                <w:rFonts w:ascii="Arial" w:hAnsi="Arial" w:cs="Arial"/>
                <w:sz w:val="18"/>
                <w:szCs w:val="18"/>
              </w:rPr>
              <w:t>(</w:t>
            </w:r>
            <w:r w:rsidR="00141885" w:rsidRPr="00694951">
              <w:rPr>
                <w:rFonts w:ascii="Arial" w:hAnsi="Arial" w:cs="Arial"/>
                <w:sz w:val="18"/>
                <w:szCs w:val="18"/>
              </w:rPr>
              <w:t>Capacity</w:t>
            </w:r>
            <w:r w:rsidRPr="00694951">
              <w:rPr>
                <w:rFonts w:ascii="Arial" w:hAnsi="Arial" w:cs="Arial"/>
                <w:sz w:val="18"/>
                <w:szCs w:val="18"/>
              </w:rPr>
              <w:t xml:space="preserve"> is both time and decision specific)</w:t>
            </w:r>
          </w:p>
          <w:p w14:paraId="314C946D" w14:textId="1875E37D" w:rsidR="00947914" w:rsidRPr="009C03A2" w:rsidRDefault="00947914" w:rsidP="00C356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61E6E0C7" w14:textId="7234F7E0" w:rsidR="00CD04F1" w:rsidRPr="00CD04F1" w:rsidRDefault="00CD04F1" w:rsidP="009C03A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04F1" w14:paraId="2D61A242" w14:textId="77777777" w:rsidTr="00947914">
        <w:trPr>
          <w:trHeight w:val="81"/>
        </w:trPr>
        <w:tc>
          <w:tcPr>
            <w:tcW w:w="7091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3F66109" w14:textId="77777777" w:rsidR="00CD04F1" w:rsidRPr="009C03A2" w:rsidRDefault="00CD04F1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F57A4C" w14:textId="7DB5B421" w:rsidR="00CD04F1" w:rsidRPr="00846B62" w:rsidRDefault="00EC0E3E" w:rsidP="009C03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EBA2DD" wp14:editId="05510F9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1270</wp:posOffset>
                      </wp:positionV>
                      <wp:extent cx="228600" cy="241300"/>
                      <wp:effectExtent l="9525" t="7620" r="9525" b="825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8E159" w14:textId="77777777" w:rsidR="00846B62" w:rsidRDefault="00846B62" w:rsidP="00846B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BA2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50.15pt;margin-top:-.1pt;width:18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">
                      <v:textbox>
                        <w:txbxContent>
                          <w:p w14:paraId="6568E159" w14:textId="77777777" w:rsidR="00846B62" w:rsidRDefault="00846B62" w:rsidP="00846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20561D" wp14:editId="20A00A09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0480</wp:posOffset>
                      </wp:positionV>
                      <wp:extent cx="228600" cy="241300"/>
                      <wp:effectExtent l="9525" t="7620" r="9525" b="825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EEA66" w14:textId="77777777" w:rsidR="00846B62" w:rsidRDefault="00846B62" w:rsidP="00846B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0561D" id="Text Box 6" o:spid="_x0000_s1027" type="#_x0000_t202" style="position:absolute;margin-left:36.4pt;margin-top:2.4pt;width:18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">
                      <v:textbox>
                        <w:txbxContent>
                          <w:p w14:paraId="480EEA66" w14:textId="77777777" w:rsidR="00846B62" w:rsidRDefault="00846B62" w:rsidP="00846B62"/>
                        </w:txbxContent>
                      </v:textbox>
                    </v:shape>
                  </w:pict>
                </mc:Fallback>
              </mc:AlternateContent>
            </w:r>
            <w:r w:rsidR="00846B62">
              <w:rPr>
                <w:rFonts w:ascii="Arial" w:hAnsi="Arial" w:cs="Arial"/>
                <w:sz w:val="24"/>
                <w:szCs w:val="24"/>
              </w:rPr>
              <w:t>Yes                            No</w:t>
            </w:r>
          </w:p>
        </w:tc>
      </w:tr>
      <w:tr w:rsidR="00440955" w:rsidRPr="00B614AF" w14:paraId="3D2E34BF" w14:textId="77777777" w:rsidTr="009251DE">
        <w:trPr>
          <w:trHeight w:val="440"/>
        </w:trPr>
        <w:tc>
          <w:tcPr>
            <w:tcW w:w="55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3F8FF"/>
          </w:tcPr>
          <w:p w14:paraId="5EFBEBA7" w14:textId="7543C252" w:rsidR="00440955" w:rsidRPr="00440955" w:rsidRDefault="00440955" w:rsidP="004576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0955">
              <w:rPr>
                <w:rFonts w:ascii="Arial" w:hAnsi="Arial" w:cs="Arial"/>
                <w:bCs/>
                <w:sz w:val="24"/>
                <w:szCs w:val="24"/>
              </w:rPr>
              <w:t>Date of alleg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ncern/</w:t>
            </w:r>
            <w:r w:rsidRPr="00440955">
              <w:rPr>
                <w:rFonts w:ascii="Arial" w:hAnsi="Arial" w:cs="Arial"/>
                <w:bCs/>
                <w:sz w:val="24"/>
                <w:szCs w:val="24"/>
              </w:rPr>
              <w:t xml:space="preserve">incident: </w:t>
            </w:r>
          </w:p>
        </w:tc>
        <w:tc>
          <w:tcPr>
            <w:tcW w:w="55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FF" w:themeFill="background1"/>
          </w:tcPr>
          <w:p w14:paraId="2C57BE59" w14:textId="46D7C70C" w:rsidR="00440955" w:rsidRDefault="00440955" w:rsidP="004576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  <w:tr w:rsidR="00B614AF" w:rsidRPr="00B614AF" w14:paraId="26D2CB70" w14:textId="77777777" w:rsidTr="009251DE">
        <w:trPr>
          <w:trHeight w:val="440"/>
        </w:trPr>
        <w:tc>
          <w:tcPr>
            <w:tcW w:w="1119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3F8FF"/>
          </w:tcPr>
          <w:p w14:paraId="152B099C" w14:textId="77777777" w:rsidR="00EC0E3E" w:rsidRDefault="00B614AF" w:rsidP="004576F3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suspected abuse </w:t>
            </w:r>
            <w:r w:rsidRPr="00700A63">
              <w:rPr>
                <w:rFonts w:ascii="Arial" w:hAnsi="Arial" w:cs="Arial"/>
                <w:bCs/>
                <w:i/>
                <w:iCs/>
              </w:rPr>
              <w:t>(tick all that apply)</w:t>
            </w:r>
          </w:p>
          <w:p w14:paraId="34EB1293" w14:textId="251E4432" w:rsidR="00F0795E" w:rsidRPr="00A8587B" w:rsidRDefault="00F0795E" w:rsidP="004576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795E" w:rsidRPr="00B614AF" w14:paraId="0AE860A5" w14:textId="77777777" w:rsidTr="00AD3A62">
        <w:trPr>
          <w:trHeight w:val="376"/>
        </w:trPr>
        <w:tc>
          <w:tcPr>
            <w:tcW w:w="46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6BAE828C" w14:textId="7599BA26" w:rsidR="004576F3" w:rsidRDefault="00440955" w:rsidP="004576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0A63">
              <w:rPr>
                <w:rFonts w:ascii="Arial" w:hAnsi="Arial" w:cs="Arial"/>
                <w:bCs/>
                <w:sz w:val="24"/>
                <w:szCs w:val="24"/>
              </w:rPr>
              <w:t xml:space="preserve">Physical </w:t>
            </w:r>
          </w:p>
          <w:p w14:paraId="506CB636" w14:textId="429866DA" w:rsidR="00F0795E" w:rsidRPr="00700A63" w:rsidRDefault="00F0795E" w:rsidP="004576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78766CB5" w14:textId="7DDE338D" w:rsidR="004576F3" w:rsidRPr="00700A63" w:rsidRDefault="004576F3" w:rsidP="004576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71D20A9F" w14:textId="47CF4ACC" w:rsidR="004576F3" w:rsidRPr="00700A63" w:rsidRDefault="00EE6793" w:rsidP="004576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ychological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39DDBEAA" w14:textId="3167AFDA" w:rsidR="004576F3" w:rsidRDefault="004576F3" w:rsidP="004576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0955" w:rsidRPr="00B614AF" w14:paraId="1203AB63" w14:textId="77777777" w:rsidTr="00AD3A62">
        <w:trPr>
          <w:trHeight w:val="421"/>
        </w:trPr>
        <w:tc>
          <w:tcPr>
            <w:tcW w:w="46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60A7A424" w14:textId="63A615A8" w:rsidR="00440955" w:rsidRDefault="00440955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0A63">
              <w:rPr>
                <w:rFonts w:ascii="Arial" w:hAnsi="Arial" w:cs="Arial"/>
                <w:bCs/>
                <w:sz w:val="24"/>
                <w:szCs w:val="24"/>
              </w:rPr>
              <w:t xml:space="preserve">Sexual </w:t>
            </w:r>
          </w:p>
          <w:p w14:paraId="1CAA2CD9" w14:textId="20D32E65" w:rsidR="00F0795E" w:rsidRPr="00700A63" w:rsidRDefault="00F0795E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6AF72D1F" w14:textId="096C594A" w:rsidR="00440955" w:rsidRPr="00700A63" w:rsidRDefault="00440955" w:rsidP="004409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574DF408" w14:textId="1D20472C" w:rsidR="00440955" w:rsidRPr="00700A63" w:rsidRDefault="00440955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0A63">
              <w:rPr>
                <w:rFonts w:ascii="Arial" w:hAnsi="Arial" w:cs="Arial"/>
                <w:bCs/>
                <w:sz w:val="24"/>
                <w:szCs w:val="24"/>
              </w:rPr>
              <w:t>Modern Slavery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6E10B52F" w14:textId="6A519855" w:rsidR="00440955" w:rsidRDefault="00440955" w:rsidP="004409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0955" w:rsidRPr="00B614AF" w14:paraId="16BF9144" w14:textId="77777777" w:rsidTr="00AD3A62">
        <w:trPr>
          <w:trHeight w:val="410"/>
        </w:trPr>
        <w:tc>
          <w:tcPr>
            <w:tcW w:w="46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2EF6B6A6" w14:textId="15CFE58D" w:rsidR="00440955" w:rsidRDefault="00440955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0A63">
              <w:rPr>
                <w:rFonts w:ascii="Arial" w:hAnsi="Arial" w:cs="Arial"/>
                <w:bCs/>
                <w:sz w:val="24"/>
                <w:szCs w:val="24"/>
              </w:rPr>
              <w:t>Financial</w:t>
            </w:r>
            <w:r w:rsidR="00EE6793">
              <w:rPr>
                <w:rFonts w:ascii="Arial" w:hAnsi="Arial" w:cs="Arial"/>
                <w:bCs/>
                <w:sz w:val="24"/>
                <w:szCs w:val="24"/>
              </w:rPr>
              <w:t xml:space="preserve"> or material</w:t>
            </w:r>
            <w:r w:rsidRPr="00700A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E578522" w14:textId="1A50F5E9" w:rsidR="00F0795E" w:rsidRPr="00700A63" w:rsidRDefault="00F0795E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290B9147" w14:textId="64319CC1" w:rsidR="00440955" w:rsidRPr="00700A63" w:rsidRDefault="00440955" w:rsidP="004409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28CF7F42" w14:textId="25874821" w:rsidR="009C4584" w:rsidRDefault="009C4584" w:rsidP="009C45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rganisational </w:t>
            </w:r>
          </w:p>
          <w:p w14:paraId="2777909E" w14:textId="217491DB" w:rsidR="00440955" w:rsidRPr="00700A63" w:rsidRDefault="00440955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0CCC5AAF" w14:textId="3A1A8BF2" w:rsidR="00440955" w:rsidRDefault="00440955" w:rsidP="004409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0955" w:rsidRPr="00B614AF" w14:paraId="327F27F9" w14:textId="77777777" w:rsidTr="00AD3A62">
        <w:trPr>
          <w:trHeight w:val="530"/>
        </w:trPr>
        <w:tc>
          <w:tcPr>
            <w:tcW w:w="46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5E7040E1" w14:textId="119B81D1" w:rsidR="00F0795E" w:rsidRPr="00700A63" w:rsidRDefault="00440955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0A63">
              <w:rPr>
                <w:rFonts w:ascii="Arial" w:hAnsi="Arial" w:cs="Arial"/>
                <w:bCs/>
                <w:sz w:val="24"/>
                <w:szCs w:val="24"/>
              </w:rPr>
              <w:t xml:space="preserve">Discriminatory </w:t>
            </w:r>
          </w:p>
          <w:p w14:paraId="0F018E13" w14:textId="7E148FBE" w:rsidR="00440955" w:rsidRPr="00700A63" w:rsidRDefault="00440955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292D5735" w14:textId="79AD78D5" w:rsidR="00440955" w:rsidRPr="00700A63" w:rsidRDefault="00440955" w:rsidP="004409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0E0A4A55" w14:textId="601C077D" w:rsidR="00440955" w:rsidRPr="00700A63" w:rsidRDefault="009C4584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Domestic v</w:t>
            </w:r>
            <w:r w:rsidR="00B74ACE">
              <w:rPr>
                <w:rFonts w:ascii="Arial" w:hAnsi="Arial"/>
                <w:bCs/>
                <w:sz w:val="24"/>
                <w:szCs w:val="24"/>
              </w:rPr>
              <w:t>iolence/a</w:t>
            </w:r>
            <w:r>
              <w:rPr>
                <w:rFonts w:ascii="Arial" w:hAnsi="Arial"/>
                <w:bCs/>
                <w:sz w:val="24"/>
                <w:szCs w:val="24"/>
              </w:rPr>
              <w:t>buse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79D9C59E" w14:textId="4137A038" w:rsidR="00440955" w:rsidRDefault="00440955" w:rsidP="004409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0955" w:rsidRPr="00B614AF" w14:paraId="1E814B89" w14:textId="77777777" w:rsidTr="00AD3A62">
        <w:trPr>
          <w:trHeight w:val="388"/>
        </w:trPr>
        <w:tc>
          <w:tcPr>
            <w:tcW w:w="46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48081953" w14:textId="77777777" w:rsidR="00440955" w:rsidRDefault="00440955" w:rsidP="0044095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700A63">
              <w:rPr>
                <w:rFonts w:ascii="Arial" w:hAnsi="Arial"/>
                <w:bCs/>
                <w:sz w:val="24"/>
                <w:szCs w:val="24"/>
              </w:rPr>
              <w:t>Neglect or acts of omission</w:t>
            </w:r>
          </w:p>
          <w:p w14:paraId="312307ED" w14:textId="2E59D9DF" w:rsidR="00F0795E" w:rsidRPr="00700A63" w:rsidRDefault="00F0795E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27F3EA23" w14:textId="77777777" w:rsidR="00440955" w:rsidRPr="00700A63" w:rsidRDefault="00440955" w:rsidP="004409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536A0ECA" w14:textId="2E63E39F" w:rsidR="00440955" w:rsidRPr="00700A63" w:rsidRDefault="00950E86" w:rsidP="004409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lf-Neglect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26C63F90" w14:textId="77777777" w:rsidR="00440955" w:rsidRDefault="00440955" w:rsidP="004409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0A63" w:rsidRPr="00B614AF" w14:paraId="3E1C550A" w14:textId="77777777" w:rsidTr="00AD3A62">
        <w:trPr>
          <w:trHeight w:val="388"/>
        </w:trPr>
        <w:tc>
          <w:tcPr>
            <w:tcW w:w="46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61DB876B" w14:textId="6701BA79" w:rsidR="00EE6793" w:rsidRPr="00700A63" w:rsidRDefault="00A93988" w:rsidP="00EE679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Sexual exploitation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3DE6F56E" w14:textId="77777777" w:rsidR="00700A63" w:rsidRPr="00700A63" w:rsidRDefault="00700A63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60624378" w14:textId="29C9464E" w:rsidR="00700A63" w:rsidRPr="00700A63" w:rsidRDefault="00700A63" w:rsidP="00700A6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34C32983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914" w14:paraId="4FEA3EA1" w14:textId="77777777" w:rsidTr="009251DE">
        <w:trPr>
          <w:trHeight w:val="299"/>
        </w:trPr>
        <w:tc>
          <w:tcPr>
            <w:tcW w:w="11195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3F8FF"/>
          </w:tcPr>
          <w:p w14:paraId="039F393D" w14:textId="77777777" w:rsidR="00947914" w:rsidRDefault="00947914" w:rsidP="00700A63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categories of abuse </w:t>
            </w:r>
            <w:r w:rsidRPr="00947914">
              <w:rPr>
                <w:rFonts w:ascii="Arial" w:hAnsi="Arial" w:cs="Arial"/>
                <w:bCs/>
                <w:i/>
                <w:iCs/>
              </w:rPr>
              <w:t>(tick all that apply)</w:t>
            </w:r>
          </w:p>
          <w:p w14:paraId="16FF0186" w14:textId="3C898AD1" w:rsidR="00947914" w:rsidRPr="00947914" w:rsidRDefault="00947914" w:rsidP="00700A63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47914" w14:paraId="7CFE93DA" w14:textId="77777777" w:rsidTr="00AD3A62">
        <w:trPr>
          <w:trHeight w:val="371"/>
        </w:trPr>
        <w:tc>
          <w:tcPr>
            <w:tcW w:w="468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931C10" w14:textId="454F61DD" w:rsidR="00947914" w:rsidRP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7914">
              <w:rPr>
                <w:rFonts w:ascii="Arial" w:hAnsi="Arial" w:cs="Arial"/>
                <w:bCs/>
                <w:sz w:val="24"/>
                <w:szCs w:val="24"/>
              </w:rPr>
              <w:t xml:space="preserve">Female Genital Mutilation </w:t>
            </w:r>
            <w:r w:rsidRPr="0094791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A88EB9" w14:textId="77777777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77FAD2" w14:textId="72E13461" w:rsidR="00947914" w:rsidRP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7914">
              <w:rPr>
                <w:rFonts w:ascii="Arial" w:hAnsi="Arial" w:cs="Arial"/>
                <w:bCs/>
                <w:sz w:val="24"/>
                <w:szCs w:val="24"/>
              </w:rPr>
              <w:t xml:space="preserve">Internet Abuse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DB4BFA" w14:textId="1449A030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914" w14:paraId="6B8BC35C" w14:textId="77777777" w:rsidTr="00AD3A62">
        <w:trPr>
          <w:trHeight w:val="299"/>
        </w:trPr>
        <w:tc>
          <w:tcPr>
            <w:tcW w:w="468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B28D9F" w14:textId="77777777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7914">
              <w:rPr>
                <w:rFonts w:ascii="Arial" w:hAnsi="Arial" w:cs="Arial"/>
                <w:bCs/>
                <w:sz w:val="24"/>
                <w:szCs w:val="24"/>
              </w:rPr>
              <w:t xml:space="preserve">Forced Marriage </w:t>
            </w:r>
          </w:p>
          <w:p w14:paraId="676FFC7F" w14:textId="23F86E77" w:rsidR="00947914" w:rsidRP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368068" w14:textId="77777777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E901AE" w14:textId="2D89BA79" w:rsidR="00947914" w:rsidRP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7914">
              <w:rPr>
                <w:rFonts w:ascii="Arial" w:hAnsi="Arial" w:cs="Arial"/>
                <w:bCs/>
                <w:sz w:val="24"/>
                <w:szCs w:val="24"/>
              </w:rPr>
              <w:t xml:space="preserve">Mate Crime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F23944" w14:textId="77777777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914" w14:paraId="6C3C8CDE" w14:textId="77777777" w:rsidTr="00AD3A62">
        <w:trPr>
          <w:trHeight w:val="299"/>
        </w:trPr>
        <w:tc>
          <w:tcPr>
            <w:tcW w:w="468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4CFA3A" w14:textId="77777777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7914">
              <w:rPr>
                <w:rFonts w:ascii="Arial" w:hAnsi="Arial" w:cs="Arial"/>
                <w:bCs/>
                <w:sz w:val="24"/>
                <w:szCs w:val="24"/>
              </w:rPr>
              <w:t xml:space="preserve">Hate Crime </w:t>
            </w:r>
          </w:p>
          <w:p w14:paraId="67D26B02" w14:textId="38EFBDB1" w:rsidR="00947914" w:rsidRP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601C46" w14:textId="77777777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829562A" w14:textId="399B5E1A" w:rsidR="00947914" w:rsidRP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7914">
              <w:rPr>
                <w:rFonts w:ascii="Arial" w:hAnsi="Arial" w:cs="Arial"/>
                <w:bCs/>
                <w:sz w:val="24"/>
                <w:szCs w:val="24"/>
              </w:rPr>
              <w:t>Radicalisatio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DB4D99" w14:textId="77777777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914" w14:paraId="6EEDAE34" w14:textId="77777777" w:rsidTr="00AD3A62">
        <w:trPr>
          <w:trHeight w:val="299"/>
        </w:trPr>
        <w:tc>
          <w:tcPr>
            <w:tcW w:w="468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F689BD" w14:textId="77777777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7914">
              <w:rPr>
                <w:rFonts w:ascii="Arial" w:hAnsi="Arial" w:cs="Arial"/>
                <w:bCs/>
                <w:sz w:val="24"/>
                <w:szCs w:val="24"/>
              </w:rPr>
              <w:t>Honour Based Violence</w:t>
            </w:r>
          </w:p>
          <w:p w14:paraId="406F83D7" w14:textId="0FA0F57E" w:rsidR="001A25DD" w:rsidRPr="00947914" w:rsidRDefault="001A25DD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21AB1F" w14:textId="77777777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AE79D6" w14:textId="1770EB74" w:rsidR="00947914" w:rsidRPr="000646F0" w:rsidRDefault="000646F0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46F0">
              <w:rPr>
                <w:rFonts w:ascii="Arial" w:hAnsi="Arial" w:cs="Arial"/>
                <w:bCs/>
                <w:sz w:val="24"/>
                <w:szCs w:val="24"/>
              </w:rPr>
              <w:t>Cuckooin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84DBB5" w14:textId="77777777" w:rsidR="00947914" w:rsidRDefault="00947914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25DD" w14:paraId="48558CAA" w14:textId="77777777" w:rsidTr="00AD3A62">
        <w:trPr>
          <w:trHeight w:val="299"/>
        </w:trPr>
        <w:tc>
          <w:tcPr>
            <w:tcW w:w="468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3BAA0F" w14:textId="77777777" w:rsidR="001A25DD" w:rsidRDefault="001A25DD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0CA7" w14:textId="1C3083C4" w:rsidR="001A25DD" w:rsidRPr="00947914" w:rsidRDefault="001A25DD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0819F7" w14:textId="77777777" w:rsidR="001A25DD" w:rsidRDefault="001A25DD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D8F484" w14:textId="77777777" w:rsidR="001A25DD" w:rsidRPr="000646F0" w:rsidRDefault="001A25DD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295959" w14:textId="77777777" w:rsidR="001A25DD" w:rsidRDefault="001A25DD" w:rsidP="00947914">
            <w:pPr>
              <w:tabs>
                <w:tab w:val="left" w:pos="6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0A63" w14:paraId="56B1E4E3" w14:textId="77777777" w:rsidTr="009251DE">
        <w:trPr>
          <w:trHeight w:val="299"/>
        </w:trPr>
        <w:tc>
          <w:tcPr>
            <w:tcW w:w="11195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3F8FF"/>
          </w:tcPr>
          <w:p w14:paraId="0581915A" w14:textId="73C203EC" w:rsidR="00F0795E" w:rsidRPr="00141885" w:rsidRDefault="00700A63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1885">
              <w:rPr>
                <w:rFonts w:ascii="Arial" w:hAnsi="Arial" w:cs="Arial"/>
                <w:b/>
                <w:sz w:val="24"/>
                <w:szCs w:val="24"/>
              </w:rPr>
              <w:t xml:space="preserve">Details of concern or harm </w:t>
            </w:r>
            <w:r w:rsidRPr="00700A63">
              <w:rPr>
                <w:rFonts w:ascii="Arial" w:hAnsi="Arial" w:cs="Arial"/>
                <w:bCs/>
                <w:i/>
                <w:iCs/>
              </w:rPr>
              <w:t xml:space="preserve">(please include any Police Log no’s etc):    </w:t>
            </w:r>
          </w:p>
        </w:tc>
      </w:tr>
      <w:tr w:rsidR="00700A63" w14:paraId="60845732" w14:textId="77777777" w:rsidTr="00F0795E">
        <w:trPr>
          <w:trHeight w:val="58"/>
        </w:trPr>
        <w:tc>
          <w:tcPr>
            <w:tcW w:w="11195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9DED00A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95B8DF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A4C6ED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48CEE6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0AAE6D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4EF323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60D18D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FC6D7D" w14:textId="602623E7" w:rsidR="00700A63" w:rsidRDefault="00700A63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3C38CC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E9B5C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9DB060" w14:textId="59AE2B6C" w:rsidR="00700A63" w:rsidRPr="004F44A5" w:rsidRDefault="00700A63" w:rsidP="00700A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5E" w14:paraId="73BBC185" w14:textId="77777777" w:rsidTr="00AB16E1">
        <w:trPr>
          <w:trHeight w:val="490"/>
        </w:trPr>
        <w:tc>
          <w:tcPr>
            <w:tcW w:w="11195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3F8FF"/>
          </w:tcPr>
          <w:p w14:paraId="02CC53E9" w14:textId="534856C8" w:rsidR="00F0795E" w:rsidRDefault="00F0795E" w:rsidP="00C24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795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lastRenderedPageBreak/>
              <w:t xml:space="preserve">What outcomes does the </w:t>
            </w:r>
            <w:r w:rsidR="003850D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t>adult at risk</w:t>
            </w:r>
            <w:r w:rsidRPr="00F0795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t xml:space="preserve">/or their representative wish to achieve? </w:t>
            </w:r>
          </w:p>
        </w:tc>
      </w:tr>
      <w:tr w:rsidR="00F0795E" w14:paraId="4C4DC056" w14:textId="77777777" w:rsidTr="004576F3">
        <w:trPr>
          <w:trHeight w:val="1758"/>
        </w:trPr>
        <w:tc>
          <w:tcPr>
            <w:tcW w:w="11195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B33EA8C" w14:textId="77777777" w:rsidR="00F0795E" w:rsidRDefault="00F0795E" w:rsidP="00F0795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BB74487" w14:textId="77777777" w:rsidR="00F0795E" w:rsidRDefault="00F0795E" w:rsidP="00F0795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957CDE3" w14:textId="77777777" w:rsidR="00F0795E" w:rsidRDefault="00F0795E" w:rsidP="00F0795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D6A30CE" w14:textId="13A4CB8C" w:rsidR="00F0795E" w:rsidRDefault="00F0795E" w:rsidP="00F0795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4217009" w14:textId="77777777" w:rsidR="00947914" w:rsidRDefault="00947914" w:rsidP="00F0795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E6AAFC6" w14:textId="0DE64355" w:rsidR="00947914" w:rsidRDefault="00947914" w:rsidP="00F0795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5B1C5DB" w14:textId="20004252" w:rsidR="00947914" w:rsidRDefault="00947914" w:rsidP="00F0795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4FCFC83" w14:textId="386FF453" w:rsidR="00947914" w:rsidRDefault="00947914" w:rsidP="00F0795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1F5586A" w14:textId="160A772F" w:rsidR="00F0795E" w:rsidRDefault="00F0795E" w:rsidP="00F0795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700A63" w14:paraId="3ED10467" w14:textId="77777777" w:rsidTr="009251DE">
        <w:trPr>
          <w:trHeight w:val="888"/>
        </w:trPr>
        <w:tc>
          <w:tcPr>
            <w:tcW w:w="11195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F8FF"/>
          </w:tcPr>
          <w:p w14:paraId="7D7CFBB3" w14:textId="54987B7F" w:rsidR="00700A63" w:rsidRPr="00952571" w:rsidRDefault="00952571" w:rsidP="00952571">
            <w:pPr>
              <w:pStyle w:val="CommentText"/>
            </w:pPr>
            <w:r w:rsidRPr="00952571">
              <w:rPr>
                <w:rFonts w:ascii="Arial" w:hAnsi="Arial" w:cs="Arial"/>
                <w:b/>
                <w:bCs/>
                <w:sz w:val="24"/>
                <w:szCs w:val="24"/>
              </w:rPr>
              <w:t>What action have you</w:t>
            </w:r>
            <w:r>
              <w:t xml:space="preserve"> </w:t>
            </w:r>
            <w:r w:rsidRPr="00952571">
              <w:rPr>
                <w:rFonts w:ascii="Arial" w:hAnsi="Arial" w:cs="Arial"/>
                <w:b/>
                <w:bCs/>
                <w:sz w:val="24"/>
                <w:szCs w:val="24"/>
              </w:rPr>
              <w:t>taken to ensure the immediate</w:t>
            </w:r>
            <w:r>
              <w:t xml:space="preserve"> </w:t>
            </w:r>
            <w:r w:rsidRPr="00952571">
              <w:rPr>
                <w:rFonts w:ascii="Arial" w:hAnsi="Arial" w:cs="Arial"/>
                <w:b/>
                <w:bCs/>
                <w:sz w:val="24"/>
                <w:szCs w:val="24"/>
              </w:rPr>
              <w:t>safety of the adult(s) at risk?</w:t>
            </w:r>
            <w:r w:rsidR="00700A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0A63" w:rsidRPr="00700A63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700A63">
              <w:rPr>
                <w:rFonts w:ascii="Arial" w:hAnsi="Arial" w:cs="Arial"/>
                <w:bCs/>
                <w:i/>
                <w:iCs/>
              </w:rPr>
              <w:t>Please</w:t>
            </w:r>
            <w:r w:rsidR="00700A63" w:rsidRPr="00700A63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gramStart"/>
            <w:r w:rsidR="00700A63" w:rsidRPr="00700A63">
              <w:rPr>
                <w:rFonts w:ascii="Arial" w:hAnsi="Arial" w:cs="Arial"/>
                <w:bCs/>
                <w:i/>
                <w:iCs/>
              </w:rPr>
              <w:t>make reference</w:t>
            </w:r>
            <w:proofErr w:type="gramEnd"/>
            <w:r w:rsidR="00700A63" w:rsidRPr="00700A63">
              <w:rPr>
                <w:rFonts w:ascii="Arial" w:hAnsi="Arial" w:cs="Arial"/>
                <w:bCs/>
                <w:i/>
                <w:iCs/>
              </w:rPr>
              <w:t xml:space="preserve"> to any risk assessment which has been reviewed, or implemented)</w:t>
            </w:r>
            <w:r w:rsidR="00700A63" w:rsidRPr="00700A63">
              <w:rPr>
                <w:rFonts w:ascii="Arial" w:hAnsi="Arial" w:cs="Arial"/>
                <w:bCs/>
                <w:sz w:val="24"/>
                <w:szCs w:val="24"/>
              </w:rPr>
              <w:t xml:space="preserve">:  </w:t>
            </w:r>
          </w:p>
        </w:tc>
      </w:tr>
      <w:tr w:rsidR="00700A63" w14:paraId="31BF4713" w14:textId="77777777" w:rsidTr="00700A63">
        <w:trPr>
          <w:trHeight w:val="4798"/>
        </w:trPr>
        <w:tc>
          <w:tcPr>
            <w:tcW w:w="11195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3E065583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9204A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3617D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D08893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B8366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3BFEB7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A2A54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B25FF8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AA4B45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ABC4B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EA4AA2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A2CEE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03A8D7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ECF06C" w14:textId="55CAEC0B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CE3D2F" w14:textId="570E1016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8BF7EE" w14:textId="77777777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49FD6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E59092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2839C7" w14:textId="777777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C4A373" w14:textId="40AAD85A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795E" w14:paraId="5CEFFBAE" w14:textId="77777777" w:rsidTr="009251DE">
        <w:trPr>
          <w:trHeight w:val="582"/>
        </w:trPr>
        <w:tc>
          <w:tcPr>
            <w:tcW w:w="5597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3F8FF"/>
          </w:tcPr>
          <w:p w14:paraId="29BF17F3" w14:textId="4B082CA0" w:rsidR="00F0795E" w:rsidRDefault="0094791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</w:t>
            </w:r>
            <w:r w:rsidR="00F0795E">
              <w:rPr>
                <w:rFonts w:ascii="Arial" w:hAnsi="Arial" w:cs="Arial"/>
                <w:b/>
                <w:sz w:val="24"/>
                <w:szCs w:val="24"/>
              </w:rPr>
              <w:t xml:space="preserve"> there any other people involved with the person at risk? </w:t>
            </w:r>
          </w:p>
          <w:p w14:paraId="055F6459" w14:textId="77777777" w:rsidR="00F0795E" w:rsidRPr="00700A63" w:rsidRDefault="00F0795E" w:rsidP="00700A63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00A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Such as professionals, family, friends, other agencies)  </w:t>
            </w:r>
          </w:p>
        </w:tc>
        <w:tc>
          <w:tcPr>
            <w:tcW w:w="5598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1FBF06" w14:textId="3F504477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0A63" w14:paraId="498AFB76" w14:textId="77777777" w:rsidTr="00700A63">
        <w:trPr>
          <w:trHeight w:val="4798"/>
        </w:trPr>
        <w:tc>
          <w:tcPr>
            <w:tcW w:w="11195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75F816AE" w14:textId="77C66162" w:rsidR="00700A63" w:rsidRDefault="00700A63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795E" w14:paraId="4CCF538C" w14:textId="77777777" w:rsidTr="009251DE">
        <w:trPr>
          <w:trHeight w:val="440"/>
        </w:trPr>
        <w:tc>
          <w:tcPr>
            <w:tcW w:w="5597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F8FF"/>
          </w:tcPr>
          <w:p w14:paraId="4FBF6968" w14:textId="00B0A470" w:rsidR="00F0795E" w:rsidRPr="00952571" w:rsidRDefault="00F0795E" w:rsidP="00700A63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ere anyone else at risk? </w:t>
            </w:r>
            <w:r w:rsidR="00952571" w:rsidRPr="009525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950E8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.e.,</w:t>
            </w:r>
            <w:r w:rsidR="00952571" w:rsidRPr="009525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ther adults with care and support needs/children etc.)</w:t>
            </w:r>
          </w:p>
          <w:p w14:paraId="7E0CC125" w14:textId="6BDE71C4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0A63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</w:rPr>
              <w:t>Please explain what actions you have taken to reduce the risk</w:t>
            </w:r>
            <w:r w:rsidRPr="00700A63">
              <w:rPr>
                <w:rFonts w:ascii="Arial" w:hAnsi="Arial" w:cs="Arial"/>
                <w:bCs/>
                <w:i/>
                <w:iCs/>
              </w:rPr>
              <w:t>)</w:t>
            </w:r>
            <w:r w:rsidRPr="00700A63">
              <w:rPr>
                <w:rFonts w:ascii="Arial" w:hAnsi="Arial" w:cs="Arial"/>
                <w:bCs/>
                <w:sz w:val="24"/>
                <w:szCs w:val="24"/>
              </w:rPr>
              <w:t xml:space="preserve">:  </w:t>
            </w:r>
          </w:p>
        </w:tc>
        <w:tc>
          <w:tcPr>
            <w:tcW w:w="5598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4B036E" w14:textId="22930AA9" w:rsidR="00F0795E" w:rsidRDefault="00F0795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0A63" w14:paraId="40EE5F0F" w14:textId="77777777" w:rsidTr="00045294">
        <w:trPr>
          <w:trHeight w:val="2199"/>
        </w:trPr>
        <w:tc>
          <w:tcPr>
            <w:tcW w:w="11195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34B5D7A3" w14:textId="77777777" w:rsidR="00700A63" w:rsidRDefault="00700A63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990547" w14:textId="77777777" w:rsidR="00090BA3" w:rsidRDefault="00090BA3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8D510" w14:textId="77777777" w:rsidR="00090BA3" w:rsidRDefault="00090BA3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008B66" w14:textId="77777777" w:rsidR="00090BA3" w:rsidRDefault="00090BA3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DB0AAA" w14:textId="6E34BB00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6E563" w14:textId="77777777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B4757" w14:textId="77777777" w:rsidR="00B74ACE" w:rsidRDefault="00B74AC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D0BFCE" w14:textId="77777777" w:rsidR="00B74ACE" w:rsidRDefault="00B74AC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230FE" w14:textId="168CACE0" w:rsidR="00B74ACE" w:rsidRDefault="00B74ACE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914" w14:paraId="14DCD596" w14:textId="77777777" w:rsidTr="009251DE">
        <w:trPr>
          <w:trHeight w:val="46"/>
        </w:trPr>
        <w:tc>
          <w:tcPr>
            <w:tcW w:w="11195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A3F8FF"/>
          </w:tcPr>
          <w:p w14:paraId="34DCC776" w14:textId="3249A70A" w:rsidR="00947914" w:rsidRDefault="0094791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914">
              <w:rPr>
                <w:rStyle w:val="qtext"/>
                <w:rFonts w:ascii="Arial" w:hAnsi="Arial" w:cs="Arial"/>
                <w:b/>
                <w:bCs/>
                <w:color w:val="000000"/>
              </w:rPr>
              <w:t>Does this safeguarding concern relate to any of the following themes and trends:</w:t>
            </w:r>
            <w:r w:rsidRPr="00947914">
              <w:rPr>
                <w:rStyle w:val="qtext"/>
                <w:rFonts w:ascii="Arial" w:hAnsi="Arial" w:cs="Arial"/>
                <w:color w:val="000000"/>
              </w:rPr>
              <w:t xml:space="preserve"> </w:t>
            </w:r>
            <w:r w:rsidRPr="00947914">
              <w:rPr>
                <w:rStyle w:val="qtext"/>
                <w:rFonts w:ascii="Arial" w:hAnsi="Arial" w:cs="Arial"/>
                <w:i/>
                <w:iCs/>
                <w:color w:val="000000"/>
                <w:sz w:val="17"/>
                <w:szCs w:val="17"/>
              </w:rPr>
              <w:t>(please tick all that apply)</w:t>
            </w:r>
          </w:p>
        </w:tc>
      </w:tr>
      <w:tr w:rsidR="00947914" w14:paraId="655D7090" w14:textId="77777777" w:rsidTr="00045294">
        <w:trPr>
          <w:trHeight w:val="46"/>
        </w:trPr>
        <w:tc>
          <w:tcPr>
            <w:tcW w:w="398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993A60" w14:textId="77777777" w:rsidR="0094791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  <w:r w:rsidRPr="00045294">
              <w:rPr>
                <w:rStyle w:val="qtext"/>
                <w:rFonts w:ascii="Arial" w:hAnsi="Arial" w:cs="Arial"/>
                <w:color w:val="000000"/>
              </w:rPr>
              <w:t>Resident on resident</w:t>
            </w:r>
          </w:p>
          <w:p w14:paraId="0BE25369" w14:textId="072FC4B0" w:rsidR="0004529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3FE631" w14:textId="3297FD6F" w:rsidR="00947914" w:rsidRPr="0004529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4053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227CBF" w14:textId="77777777" w:rsidR="00947914" w:rsidRPr="00045294" w:rsidRDefault="00045294" w:rsidP="00700A63">
            <w:pPr>
              <w:spacing w:after="0" w:line="240" w:lineRule="auto"/>
              <w:rPr>
                <w:rFonts w:ascii="Arial" w:hAnsi="Arial" w:cs="Arial"/>
                <w:i/>
                <w:iCs/>
                <w:color w:val="333333"/>
                <w:sz w:val="17"/>
                <w:szCs w:val="17"/>
              </w:rPr>
            </w:pPr>
            <w:r w:rsidRPr="00045294">
              <w:rPr>
                <w:rStyle w:val="qtext"/>
                <w:rFonts w:ascii="Arial" w:hAnsi="Arial" w:cs="Arial"/>
                <w:color w:val="000000"/>
              </w:rPr>
              <w:t xml:space="preserve">Practice concern </w:t>
            </w:r>
            <w:r w:rsidRPr="00045294">
              <w:rPr>
                <w:rStyle w:val="qtext"/>
                <w:rFonts w:ascii="Arial" w:hAnsi="Arial" w:cs="Arial"/>
                <w:i/>
                <w:iCs/>
                <w:color w:val="000000"/>
              </w:rPr>
              <w:t>(</w:t>
            </w:r>
            <w:r w:rsidRPr="00045294">
              <w:rPr>
                <w:rFonts w:ascii="Arial" w:hAnsi="Arial" w:cs="Arial"/>
                <w:i/>
                <w:iCs/>
                <w:color w:val="333333"/>
                <w:sz w:val="17"/>
                <w:szCs w:val="17"/>
              </w:rPr>
              <w:t>issues resulting from staff/management practice/procedures)</w:t>
            </w:r>
          </w:p>
          <w:p w14:paraId="5BBD24D0" w14:textId="6DF39831" w:rsidR="0004529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D61E83" w14:textId="061E8411" w:rsidR="00947914" w:rsidRPr="0094791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7914" w14:paraId="0E871B92" w14:textId="77777777" w:rsidTr="00045294">
        <w:trPr>
          <w:trHeight w:val="46"/>
        </w:trPr>
        <w:tc>
          <w:tcPr>
            <w:tcW w:w="398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36B016D" w14:textId="77777777" w:rsidR="00045294" w:rsidRDefault="00045294" w:rsidP="00045294">
            <w:pPr>
              <w:spacing w:after="0" w:line="240" w:lineRule="auto"/>
              <w:rPr>
                <w:rStyle w:val="qtext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5294">
              <w:rPr>
                <w:rStyle w:val="qtext"/>
                <w:rFonts w:ascii="Arial" w:hAnsi="Arial" w:cs="Arial"/>
                <w:color w:val="000000"/>
              </w:rPr>
              <w:t>Environmental concerns</w:t>
            </w:r>
            <w:r>
              <w:rPr>
                <w:rStyle w:val="qtext"/>
                <w:rFonts w:ascii="Arial" w:hAnsi="Arial" w:cs="Arial"/>
                <w:color w:val="000000"/>
              </w:rPr>
              <w:t xml:space="preserve"> </w:t>
            </w:r>
            <w:r w:rsidRPr="00045294">
              <w:rPr>
                <w:rStyle w:val="qtext"/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45294">
              <w:rPr>
                <w:rStyle w:val="qtext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sues caused by living environment/equipment)</w:t>
            </w:r>
          </w:p>
          <w:p w14:paraId="4450236F" w14:textId="047F519F" w:rsidR="00045294" w:rsidRPr="00045294" w:rsidRDefault="00045294" w:rsidP="00045294">
            <w:pPr>
              <w:spacing w:after="0" w:line="240" w:lineRule="auto"/>
              <w:rPr>
                <w:rStyle w:val="qtext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6C217B" w14:textId="77777777" w:rsidR="00947914" w:rsidRPr="0004529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4053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4D4273" w14:textId="0D5C36C6" w:rsidR="0094791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  <w:r w:rsidRPr="00045294">
              <w:rPr>
                <w:rStyle w:val="qtext"/>
                <w:rFonts w:ascii="Arial" w:hAnsi="Arial" w:cs="Arial"/>
                <w:color w:val="000000"/>
              </w:rPr>
              <w:t>Moving and Handling</w:t>
            </w:r>
          </w:p>
        </w:tc>
        <w:tc>
          <w:tcPr>
            <w:tcW w:w="154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FB1CA7" w14:textId="77777777" w:rsidR="00947914" w:rsidRPr="0094791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7914" w14:paraId="68949651" w14:textId="77777777" w:rsidTr="00045294">
        <w:trPr>
          <w:trHeight w:val="46"/>
        </w:trPr>
        <w:tc>
          <w:tcPr>
            <w:tcW w:w="398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B9F321" w14:textId="77777777" w:rsidR="0094791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  <w:r w:rsidRPr="00045294">
              <w:rPr>
                <w:rStyle w:val="qtext"/>
                <w:rFonts w:ascii="Arial" w:hAnsi="Arial" w:cs="Arial"/>
                <w:color w:val="000000"/>
              </w:rPr>
              <w:t>Infection Control Issue</w:t>
            </w:r>
          </w:p>
          <w:p w14:paraId="129A6065" w14:textId="574EA918" w:rsidR="0004529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FF4482" w14:textId="34C55D55" w:rsidR="00947914" w:rsidRPr="0004529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4053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8FEA29B" w14:textId="0D244D29" w:rsidR="0094791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  <w:r w:rsidRPr="00045294">
              <w:rPr>
                <w:rStyle w:val="qtext"/>
                <w:rFonts w:ascii="Arial" w:hAnsi="Arial" w:cs="Arial"/>
                <w:color w:val="000000"/>
              </w:rPr>
              <w:t xml:space="preserve">Fall </w:t>
            </w:r>
          </w:p>
        </w:tc>
        <w:tc>
          <w:tcPr>
            <w:tcW w:w="154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F3EB3F" w14:textId="473A0C82" w:rsidR="00947914" w:rsidRPr="0094791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7914" w14:paraId="474B762B" w14:textId="77777777" w:rsidTr="00045294">
        <w:trPr>
          <w:trHeight w:val="46"/>
        </w:trPr>
        <w:tc>
          <w:tcPr>
            <w:tcW w:w="398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54FB45" w14:textId="77777777" w:rsidR="0094791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  <w:r w:rsidRPr="00045294">
              <w:rPr>
                <w:rStyle w:val="qtext"/>
                <w:rFonts w:ascii="Arial" w:hAnsi="Arial" w:cs="Arial"/>
                <w:color w:val="000000"/>
              </w:rPr>
              <w:t xml:space="preserve">Pressure Sore </w:t>
            </w:r>
          </w:p>
          <w:p w14:paraId="0942DB59" w14:textId="266F351A" w:rsidR="0004529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E5A70B" w14:textId="77777777" w:rsidR="00947914" w:rsidRPr="0004529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4053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223C8C" w14:textId="77777777" w:rsidR="00947914" w:rsidRDefault="00045294" w:rsidP="00700A63">
            <w:pPr>
              <w:spacing w:after="0" w:line="240" w:lineRule="auto"/>
              <w:rPr>
                <w:rFonts w:ascii="Arial" w:hAnsi="Arial" w:cs="Arial"/>
                <w:i/>
                <w:iCs/>
                <w:color w:val="333333"/>
                <w:sz w:val="17"/>
                <w:szCs w:val="17"/>
              </w:rPr>
            </w:pPr>
            <w:r w:rsidRPr="00045294">
              <w:rPr>
                <w:rStyle w:val="qtext"/>
                <w:rFonts w:ascii="Arial" w:hAnsi="Arial" w:cs="Arial"/>
                <w:color w:val="000000"/>
              </w:rPr>
              <w:t>Whistleblowing</w:t>
            </w:r>
            <w:r>
              <w:rPr>
                <w:rStyle w:val="qtext"/>
                <w:rFonts w:ascii="Arial" w:hAnsi="Arial" w:cs="Arial"/>
                <w:color w:val="000000"/>
              </w:rPr>
              <w:t xml:space="preserve"> </w:t>
            </w:r>
            <w:r w:rsidRPr="00045294">
              <w:rPr>
                <w:rFonts w:ascii="Arial" w:hAnsi="Arial" w:cs="Arial"/>
                <w:i/>
                <w:iCs/>
                <w:color w:val="333333"/>
                <w:sz w:val="17"/>
                <w:szCs w:val="17"/>
              </w:rPr>
              <w:t>(issues raised by service staff - impact on service delivery)</w:t>
            </w:r>
          </w:p>
          <w:p w14:paraId="5946364C" w14:textId="30CFC76C" w:rsidR="0004529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9DF1A0" w14:textId="77777777" w:rsidR="00947914" w:rsidRPr="0094791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7914" w14:paraId="4462BA39" w14:textId="77777777" w:rsidTr="00045294">
        <w:trPr>
          <w:trHeight w:val="46"/>
        </w:trPr>
        <w:tc>
          <w:tcPr>
            <w:tcW w:w="398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88EEEA" w14:textId="77777777" w:rsidR="0094791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  <w:r w:rsidRPr="00045294">
              <w:rPr>
                <w:rStyle w:val="qtext"/>
                <w:rFonts w:ascii="Arial" w:hAnsi="Arial" w:cs="Arial"/>
                <w:color w:val="000000"/>
              </w:rPr>
              <w:t xml:space="preserve">Medications Management </w:t>
            </w:r>
          </w:p>
          <w:p w14:paraId="20A3ECCD" w14:textId="69E9CDCC" w:rsidR="0004529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C04518" w14:textId="77777777" w:rsidR="00947914" w:rsidRPr="0004529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</w:p>
        </w:tc>
        <w:tc>
          <w:tcPr>
            <w:tcW w:w="4053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2794A5" w14:textId="4D254F69" w:rsidR="00947914" w:rsidRPr="00045294" w:rsidRDefault="00045294" w:rsidP="00700A63">
            <w:pPr>
              <w:spacing w:after="0" w:line="240" w:lineRule="auto"/>
              <w:rPr>
                <w:rStyle w:val="qtext"/>
                <w:rFonts w:ascii="Arial" w:hAnsi="Arial" w:cs="Arial"/>
                <w:color w:val="000000"/>
              </w:rPr>
            </w:pPr>
            <w:r w:rsidRPr="00045294">
              <w:rPr>
                <w:rStyle w:val="qtext"/>
                <w:rFonts w:ascii="Arial" w:hAnsi="Arial" w:cs="Arial"/>
                <w:color w:val="000000"/>
              </w:rPr>
              <w:t xml:space="preserve">Financial mismanagement </w:t>
            </w:r>
          </w:p>
        </w:tc>
        <w:tc>
          <w:tcPr>
            <w:tcW w:w="154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7E3922" w14:textId="77777777" w:rsidR="00947914" w:rsidRPr="00947914" w:rsidRDefault="00947914" w:rsidP="00700A63">
            <w:pPr>
              <w:spacing w:after="0" w:line="240" w:lineRule="auto"/>
              <w:rPr>
                <w:rStyle w:val="qtext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46A3" w14:paraId="7DBC933B" w14:textId="77777777" w:rsidTr="009251DE">
        <w:trPr>
          <w:trHeight w:val="724"/>
        </w:trPr>
        <w:tc>
          <w:tcPr>
            <w:tcW w:w="11195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F8FF"/>
          </w:tcPr>
          <w:p w14:paraId="1C8036A2" w14:textId="62B833E3" w:rsidR="001E46A3" w:rsidRPr="001A25DD" w:rsidRDefault="001A25DD" w:rsidP="00700A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 Matrix Assessment </w:t>
            </w:r>
            <w:r w:rsidR="00A92C29">
              <w:rPr>
                <w:rFonts w:ascii="Arial" w:hAnsi="Arial" w:cs="Arial"/>
                <w:b/>
                <w:sz w:val="24"/>
                <w:szCs w:val="24"/>
              </w:rPr>
              <w:t>and additional 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92C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Please use the link provided </w:t>
            </w:r>
            <w:r w:rsidR="00A92C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elow </w:t>
            </w:r>
            <w:r w:rsidRPr="00A92C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o assess the level of risk and detail below</w:t>
            </w:r>
            <w:r w:rsidR="00A92C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 Consider</w:t>
            </w:r>
            <w:r w:rsidR="003850D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level and likelihood of harm, as well as</w:t>
            </w:r>
            <w:r w:rsidR="00A92C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ny previous concerns</w:t>
            </w:r>
            <w:r w:rsidRPr="00A92C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47914" w14:paraId="61E5C281" w14:textId="77777777" w:rsidTr="00551AAF">
        <w:trPr>
          <w:trHeight w:val="1811"/>
        </w:trPr>
        <w:tc>
          <w:tcPr>
            <w:tcW w:w="11195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3FDD4324" w14:textId="61004472" w:rsidR="00DA4828" w:rsidRDefault="005B4AD7" w:rsidP="00A92C29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hyperlink r:id="rId10" w:history="1">
              <w:r w:rsidR="00DA4828" w:rsidRPr="00DA4828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North-Lincolnshire-MA-PP-V523.02.2022-2.pdf (northlincssab.co.uk)</w:t>
              </w:r>
            </w:hyperlink>
          </w:p>
          <w:p w14:paraId="5DDC762D" w14:textId="1525AADF" w:rsidR="00A92C29" w:rsidRDefault="00A92C29" w:rsidP="00A92C29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Risk Matrix - appendix 1 </w:t>
            </w:r>
          </w:p>
          <w:p w14:paraId="2474ED26" w14:textId="073D36D3" w:rsidR="00947914" w:rsidRDefault="0094791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6CFFF0" w14:textId="3AA3785F" w:rsidR="00A92C29" w:rsidRDefault="00A92C29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DBAB7" w14:textId="3D00CF07" w:rsidR="00A92C29" w:rsidRDefault="00A92C29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13237F" w14:textId="77777777" w:rsidR="00A92C29" w:rsidRDefault="00A92C29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C1FF5E" w14:textId="01B33A6F" w:rsidR="00A92C29" w:rsidRDefault="00A92C29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D5670D" w14:textId="3CDF3671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3859ED" w14:textId="3EDEC0E0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9A1ACF" w14:textId="6D032AF9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48002" w14:textId="34FF8659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1D1F5" w14:textId="117084BD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10D3F" w14:textId="5185E168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5437A" w14:textId="689A59FD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B215F" w14:textId="02BBE08E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24D0C" w14:textId="7972BEAB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0999E3" w14:textId="0561655F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AA111" w14:textId="6F81BB73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012668" w14:textId="4A2B58E5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FE1F5B" w14:textId="5F05E1EA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B8B195" w14:textId="77777777" w:rsidR="003850D4" w:rsidRDefault="003850D4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7145D9" w14:textId="46917CEF" w:rsidR="00A92C29" w:rsidRDefault="00A92C29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93CACF" w14:textId="77777777" w:rsidR="00A92C29" w:rsidRDefault="00A92C29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FE6F08" w14:textId="77777777" w:rsidR="00A92C29" w:rsidRDefault="00A92C29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F1141" w14:textId="4CD8533F" w:rsidR="00A92C29" w:rsidRDefault="00A92C29" w:rsidP="00700A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1AAF" w14:paraId="5121E8CD" w14:textId="77777777" w:rsidTr="00551AAF">
        <w:trPr>
          <w:trHeight w:val="613"/>
        </w:trPr>
        <w:tc>
          <w:tcPr>
            <w:tcW w:w="11195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35508" w14:textId="40C6FCD6" w:rsidR="00551AAF" w:rsidRPr="00551AAF" w:rsidRDefault="00551AAF" w:rsidP="00A92C29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551AAF">
              <w:rPr>
                <w:rFonts w:ascii="Arial" w:hAnsi="Arial" w:cs="Arial"/>
                <w:b/>
                <w:bCs/>
              </w:rPr>
              <w:t>Date of completion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</w:tbl>
    <w:p w14:paraId="5D1F536D" w14:textId="77777777" w:rsidR="003A3BD9" w:rsidRDefault="003A3BD9"/>
    <w:sectPr w:rsidR="003A3BD9" w:rsidSect="00E952E1">
      <w:headerReference w:type="default" r:id="rId11"/>
      <w:footerReference w:type="default" r:id="rId12"/>
      <w:pgSz w:w="11906" w:h="16838"/>
      <w:pgMar w:top="568" w:right="1440" w:bottom="1134" w:left="1440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0C1D" w14:textId="77777777" w:rsidR="005B4AD7" w:rsidRDefault="005B4AD7" w:rsidP="00487B65">
      <w:pPr>
        <w:spacing w:after="0" w:line="240" w:lineRule="auto"/>
      </w:pPr>
      <w:r>
        <w:separator/>
      </w:r>
    </w:p>
  </w:endnote>
  <w:endnote w:type="continuationSeparator" w:id="0">
    <w:p w14:paraId="1947E565" w14:textId="77777777" w:rsidR="005B4AD7" w:rsidRDefault="005B4AD7" w:rsidP="0048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51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24C62" w14:textId="77777777" w:rsidR="00E952E1" w:rsidRDefault="00921A7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04FC3638" wp14:editId="5AB8C10F">
                  <wp:simplePos x="0" y="0"/>
                  <wp:positionH relativeFrom="column">
                    <wp:posOffset>3923846</wp:posOffset>
                  </wp:positionH>
                  <wp:positionV relativeFrom="paragraph">
                    <wp:posOffset>65315</wp:posOffset>
                  </wp:positionV>
                  <wp:extent cx="2443843" cy="222703"/>
                  <wp:effectExtent l="0" t="0" r="0" b="6350"/>
                  <wp:wrapNone/>
                  <wp:docPr id="3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3843" cy="222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D5E85" w14:textId="77777777" w:rsidR="00921A7D" w:rsidRPr="00772FB9" w:rsidRDefault="00921A7D" w:rsidP="00921A7D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772FB9">
                                <w:rPr>
                                  <w:sz w:val="16"/>
                                </w:rPr>
                                <w:t>SAFE  WELL  PROSPEROUS  CONNE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4FC363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308.95pt;margin-top:5.15pt;width:192.45pt;height:1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" filled="f" stroked="f">
                  <v:textbox>
                    <w:txbxContent>
                      <w:p w14:paraId="46BD5E85" w14:textId="77777777" w:rsidR="00921A7D" w:rsidRPr="00772FB9" w:rsidRDefault="00921A7D" w:rsidP="00921A7D">
                        <w:pPr>
                          <w:jc w:val="right"/>
                          <w:rPr>
                            <w:sz w:val="16"/>
                          </w:rPr>
                        </w:pPr>
                        <w:proofErr w:type="gramStart"/>
                        <w:r w:rsidRPr="00772FB9">
                          <w:rPr>
                            <w:sz w:val="16"/>
                          </w:rPr>
                          <w:t>SAFE  WELL</w:t>
                        </w:r>
                        <w:proofErr w:type="gramEnd"/>
                        <w:r w:rsidRPr="00772FB9">
                          <w:rPr>
                            <w:sz w:val="16"/>
                          </w:rPr>
                          <w:t xml:space="preserve">  PROSPEROUS  CONNECTED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952E1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7CD3378F" wp14:editId="4E07645B">
              <wp:simplePos x="0" y="0"/>
              <wp:positionH relativeFrom="column">
                <wp:posOffset>-642257</wp:posOffset>
              </wp:positionH>
              <wp:positionV relativeFrom="paragraph">
                <wp:posOffset>4808</wp:posOffset>
              </wp:positionV>
              <wp:extent cx="7199630" cy="60960"/>
              <wp:effectExtent l="0" t="0" r="1270" b="0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9630" cy="60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76B93F5D" w14:textId="77777777" w:rsidR="00AD361F" w:rsidRPr="004523EF" w:rsidRDefault="00AD361F" w:rsidP="004523EF">
    <w:pPr>
      <w:pStyle w:val="Footer"/>
      <w:tabs>
        <w:tab w:val="clear" w:pos="4513"/>
        <w:tab w:val="clear" w:pos="9026"/>
        <w:tab w:val="center" w:pos="4890"/>
        <w:tab w:val="right" w:pos="9781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299A" w14:textId="77777777" w:rsidR="005B4AD7" w:rsidRDefault="005B4AD7" w:rsidP="00487B65">
      <w:pPr>
        <w:spacing w:after="0" w:line="240" w:lineRule="auto"/>
      </w:pPr>
      <w:r>
        <w:separator/>
      </w:r>
    </w:p>
  </w:footnote>
  <w:footnote w:type="continuationSeparator" w:id="0">
    <w:p w14:paraId="589B9946" w14:textId="77777777" w:rsidR="005B4AD7" w:rsidRDefault="005B4AD7" w:rsidP="0048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087B" w14:textId="5E961950" w:rsidR="00141885" w:rsidRDefault="00E952E1" w:rsidP="00141885">
    <w:pPr>
      <w:pStyle w:val="Title"/>
      <w:tabs>
        <w:tab w:val="center" w:pos="4513"/>
      </w:tabs>
      <w:jc w:val="left"/>
      <w:rPr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A52A4F6" wp14:editId="3F66168F">
          <wp:simplePos x="0" y="0"/>
          <wp:positionH relativeFrom="margin">
            <wp:posOffset>-783771</wp:posOffset>
          </wp:positionH>
          <wp:positionV relativeFrom="paragraph">
            <wp:posOffset>-152400</wp:posOffset>
          </wp:positionV>
          <wp:extent cx="7200000" cy="226546"/>
          <wp:effectExtent l="0" t="0" r="0" b="254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landscape Word HE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226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61F">
      <w:rPr>
        <w:sz w:val="28"/>
        <w:szCs w:val="28"/>
      </w:rPr>
      <w:t xml:space="preserve">                  </w:t>
    </w:r>
    <w:r w:rsidR="00AD361F">
      <w:rPr>
        <w:sz w:val="28"/>
        <w:szCs w:val="28"/>
      </w:rPr>
      <w:tab/>
    </w:r>
  </w:p>
  <w:p w14:paraId="0B8E7A91" w14:textId="3F560AC6" w:rsidR="00141885" w:rsidRDefault="00141885" w:rsidP="0030564A">
    <w:pPr>
      <w:pStyle w:val="Title"/>
      <w:tabs>
        <w:tab w:val="center" w:pos="4513"/>
      </w:tabs>
      <w:jc w:val="right"/>
      <w:rPr>
        <w:sz w:val="28"/>
        <w:szCs w:val="28"/>
      </w:rPr>
    </w:pPr>
    <w:r w:rsidRPr="00747F4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387B76E" wp14:editId="62E8194E">
          <wp:simplePos x="0" y="0"/>
          <wp:positionH relativeFrom="page">
            <wp:align>left</wp:align>
          </wp:positionH>
          <wp:positionV relativeFrom="paragraph">
            <wp:posOffset>140970</wp:posOffset>
          </wp:positionV>
          <wp:extent cx="1600200" cy="1176475"/>
          <wp:effectExtent l="0" t="0" r="0" b="0"/>
          <wp:wrapSquare wrapText="bothSides"/>
          <wp:docPr id="33" name="Picture 33" descr="C:\Users\Joanne Greenfield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e Greenfield\Desktop\untitl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59362" w14:textId="0E290668" w:rsidR="00141885" w:rsidRDefault="00141885" w:rsidP="009224FF">
    <w:pPr>
      <w:pStyle w:val="Title"/>
      <w:tabs>
        <w:tab w:val="center" w:pos="4513"/>
      </w:tabs>
      <w:ind w:left="720"/>
      <w:jc w:val="left"/>
      <w:rPr>
        <w:sz w:val="40"/>
        <w:szCs w:val="32"/>
      </w:rPr>
    </w:pPr>
    <w:r w:rsidRPr="00D27652">
      <w:rPr>
        <w:sz w:val="40"/>
        <w:szCs w:val="32"/>
      </w:rPr>
      <w:t>Safeguarding Concern Form</w:t>
    </w:r>
  </w:p>
  <w:p w14:paraId="56E786C4" w14:textId="4C6A6D68" w:rsidR="009224FF" w:rsidRDefault="009224FF" w:rsidP="00D27652">
    <w:pPr>
      <w:pStyle w:val="Title"/>
      <w:tabs>
        <w:tab w:val="center" w:pos="4513"/>
      </w:tabs>
      <w:ind w:left="720"/>
      <w:rPr>
        <w:sz w:val="40"/>
        <w:szCs w:val="32"/>
      </w:rPr>
    </w:pPr>
    <w:r>
      <w:rPr>
        <w:noProof/>
        <w:sz w:val="40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3FAAF" wp14:editId="68BBE3A4">
              <wp:simplePos x="0" y="0"/>
              <wp:positionH relativeFrom="margin">
                <wp:align>right</wp:align>
              </wp:positionH>
              <wp:positionV relativeFrom="paragraph">
                <wp:posOffset>171450</wp:posOffset>
              </wp:positionV>
              <wp:extent cx="5035550" cy="699770"/>
              <wp:effectExtent l="0" t="0" r="0" b="508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99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1108EA" w14:textId="63575C7C" w:rsidR="009224FF" w:rsidRPr="009224FF" w:rsidRDefault="009224FF" w:rsidP="009224FF">
                          <w:pPr>
                            <w:pStyle w:val="Heading1"/>
                            <w:tabs>
                              <w:tab w:val="left" w:pos="2010"/>
                            </w:tabs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141885">
                            <w:rPr>
                              <w:sz w:val="18"/>
                              <w:szCs w:val="18"/>
                            </w:rPr>
                            <w:t>Please forward completed form to:</w:t>
                          </w:r>
                          <w:r w:rsidRPr="00141885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1F5F0E" w:rsidRPr="00EE4AD3">
                              <w:rPr>
                                <w:rStyle w:val="Hyperlink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dultprotectionteam@northlincs.gov.uk</w:t>
                            </w:r>
                          </w:hyperlink>
                          <w:r>
                            <w:rPr>
                              <w:rStyle w:val="Hyperlink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141885">
                            <w:rPr>
                              <w:sz w:val="18"/>
                              <w:szCs w:val="18"/>
                            </w:rPr>
                            <w:t>Telephone: 01724 29</w:t>
                          </w:r>
                          <w:r w:rsidR="00B74ACE">
                            <w:rPr>
                              <w:sz w:val="18"/>
                              <w:szCs w:val="18"/>
                            </w:rPr>
                            <w:t>7000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Address: Safeguarding Adults Team, </w:t>
                          </w:r>
                          <w:r w:rsidR="008C1ACE">
                            <w:rPr>
                              <w:sz w:val="18"/>
                              <w:szCs w:val="18"/>
                            </w:rPr>
                            <w:t>Church Square Hous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8C1ACE">
                            <w:rPr>
                              <w:sz w:val="18"/>
                              <w:szCs w:val="18"/>
                            </w:rPr>
                            <w:t>30-40 High Street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="008C1ACE">
                            <w:rPr>
                              <w:sz w:val="18"/>
                              <w:szCs w:val="18"/>
                            </w:rPr>
                            <w:t xml:space="preserve"> Scunthorpe</w:t>
                          </w:r>
                          <w:r>
                            <w:rPr>
                              <w:sz w:val="18"/>
                              <w:szCs w:val="18"/>
                            </w:rPr>
                            <w:t>, DN</w:t>
                          </w:r>
                          <w:r w:rsidR="008C1ACE">
                            <w:rPr>
                              <w:sz w:val="18"/>
                              <w:szCs w:val="18"/>
                            </w:rPr>
                            <w:t>15 6NL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</w:p>
                        <w:p w14:paraId="45683941" w14:textId="74BA4F69" w:rsidR="009224FF" w:rsidRPr="00141885" w:rsidRDefault="009224FF" w:rsidP="009224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</w:t>
                          </w:r>
                        </w:p>
                        <w:p w14:paraId="5B44C50D" w14:textId="77777777" w:rsidR="009224FF" w:rsidRDefault="009224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F3FAA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345.3pt;margin-top:13.5pt;width:396.5pt;height:55.1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" fillcolor="white [3201]" stroked="f" strokeweight=".5pt">
              <v:textbox>
                <w:txbxContent>
                  <w:p w14:paraId="581108EA" w14:textId="63575C7C" w:rsidR="009224FF" w:rsidRPr="009224FF" w:rsidRDefault="009224FF" w:rsidP="009224FF">
                    <w:pPr>
                      <w:pStyle w:val="Heading1"/>
                      <w:tabs>
                        <w:tab w:val="left" w:pos="2010"/>
                      </w:tabs>
                      <w:jc w:val="left"/>
                      <w:rPr>
                        <w:sz w:val="18"/>
                        <w:szCs w:val="18"/>
                      </w:rPr>
                    </w:pPr>
                    <w:r w:rsidRPr="00141885">
                      <w:rPr>
                        <w:sz w:val="18"/>
                        <w:szCs w:val="18"/>
                      </w:rPr>
                      <w:t>Please forward completed form to:</w:t>
                    </w:r>
                    <w:r w:rsidRPr="00141885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1F5F0E" w:rsidRPr="00EE4AD3">
                        <w:rPr>
                          <w:rStyle w:val="Hyperlink"/>
                          <w:b w:val="0"/>
                          <w:bCs w:val="0"/>
                          <w:sz w:val="18"/>
                          <w:szCs w:val="18"/>
                        </w:rPr>
                        <w:t>adultprotectionteam@northlincs.gov.uk</w:t>
                      </w:r>
                    </w:hyperlink>
                    <w:r>
                      <w:rPr>
                        <w:rStyle w:val="Hyperlink"/>
                        <w:b w:val="0"/>
                        <w:bCs w:val="0"/>
                        <w:sz w:val="18"/>
                        <w:szCs w:val="18"/>
                      </w:rPr>
                      <w:t xml:space="preserve">           </w:t>
                    </w:r>
                    <w:r w:rsidRPr="00141885">
                      <w:rPr>
                        <w:sz w:val="18"/>
                        <w:szCs w:val="18"/>
                      </w:rPr>
                      <w:t>Telephone: 01724 29</w:t>
                    </w:r>
                    <w:r w:rsidR="00B74ACE">
                      <w:rPr>
                        <w:sz w:val="18"/>
                        <w:szCs w:val="18"/>
                      </w:rPr>
                      <w:t>7000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                         Address: Safeguarding Adults Team, </w:t>
                    </w:r>
                    <w:r w:rsidR="008C1ACE">
                      <w:rPr>
                        <w:sz w:val="18"/>
                        <w:szCs w:val="18"/>
                      </w:rPr>
                      <w:t>Church Square House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="008C1ACE">
                      <w:rPr>
                        <w:sz w:val="18"/>
                        <w:szCs w:val="18"/>
                      </w:rPr>
                      <w:t>30-40 High Street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 w:rsidR="008C1ACE">
                      <w:rPr>
                        <w:sz w:val="18"/>
                        <w:szCs w:val="18"/>
                      </w:rPr>
                      <w:t xml:space="preserve"> Scunthorpe</w:t>
                    </w:r>
                    <w:r>
                      <w:rPr>
                        <w:sz w:val="18"/>
                        <w:szCs w:val="18"/>
                      </w:rPr>
                      <w:t>, DN</w:t>
                    </w:r>
                    <w:r w:rsidR="008C1ACE">
                      <w:rPr>
                        <w:sz w:val="18"/>
                        <w:szCs w:val="18"/>
                      </w:rPr>
                      <w:t>15 6NL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</w:p>
                  <w:p w14:paraId="45683941" w14:textId="74BA4F69" w:rsidR="009224FF" w:rsidRPr="00141885" w:rsidRDefault="009224FF" w:rsidP="009224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                </w:t>
                    </w:r>
                  </w:p>
                  <w:p w14:paraId="5B44C50D" w14:textId="77777777" w:rsidR="009224FF" w:rsidRDefault="009224FF"/>
                </w:txbxContent>
              </v:textbox>
              <w10:wrap anchorx="margin"/>
            </v:shape>
          </w:pict>
        </mc:Fallback>
      </mc:AlternateContent>
    </w:r>
  </w:p>
  <w:p w14:paraId="63CA890F" w14:textId="6BF8F9DC" w:rsidR="009224FF" w:rsidRDefault="009224FF" w:rsidP="00D27652">
    <w:pPr>
      <w:pStyle w:val="Title"/>
      <w:tabs>
        <w:tab w:val="center" w:pos="4513"/>
      </w:tabs>
      <w:ind w:left="720"/>
      <w:rPr>
        <w:sz w:val="40"/>
        <w:szCs w:val="32"/>
      </w:rPr>
    </w:pPr>
  </w:p>
  <w:p w14:paraId="49965EF6" w14:textId="77777777" w:rsidR="009224FF" w:rsidRPr="00D27652" w:rsidRDefault="009224FF" w:rsidP="00D27652">
    <w:pPr>
      <w:pStyle w:val="Title"/>
      <w:tabs>
        <w:tab w:val="center" w:pos="4513"/>
      </w:tabs>
      <w:ind w:left="720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A8C"/>
    <w:multiLevelType w:val="hybridMultilevel"/>
    <w:tmpl w:val="A0C43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4CD1"/>
    <w:multiLevelType w:val="multilevel"/>
    <w:tmpl w:val="7E0E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A726D"/>
    <w:multiLevelType w:val="hybridMultilevel"/>
    <w:tmpl w:val="2968E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034D8"/>
    <w:multiLevelType w:val="hybridMultilevel"/>
    <w:tmpl w:val="805E3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55444"/>
    <w:multiLevelType w:val="multilevel"/>
    <w:tmpl w:val="1CB0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E1CF1"/>
    <w:multiLevelType w:val="hybridMultilevel"/>
    <w:tmpl w:val="F8BAA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92584">
    <w:abstractNumId w:val="5"/>
  </w:num>
  <w:num w:numId="2" w16cid:durableId="321274982">
    <w:abstractNumId w:val="1"/>
  </w:num>
  <w:num w:numId="3" w16cid:durableId="1580745642">
    <w:abstractNumId w:val="4"/>
  </w:num>
  <w:num w:numId="4" w16cid:durableId="2029024407">
    <w:abstractNumId w:val="2"/>
  </w:num>
  <w:num w:numId="5" w16cid:durableId="99498695">
    <w:abstractNumId w:val="3"/>
  </w:num>
  <w:num w:numId="6" w16cid:durableId="126649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3C"/>
    <w:rsid w:val="00005A18"/>
    <w:rsid w:val="000324B8"/>
    <w:rsid w:val="00033CC7"/>
    <w:rsid w:val="00045294"/>
    <w:rsid w:val="000646F0"/>
    <w:rsid w:val="000735B5"/>
    <w:rsid w:val="00090BA3"/>
    <w:rsid w:val="0009294E"/>
    <w:rsid w:val="000931FB"/>
    <w:rsid w:val="000A1725"/>
    <w:rsid w:val="000E4FD0"/>
    <w:rsid w:val="00126114"/>
    <w:rsid w:val="001364A4"/>
    <w:rsid w:val="001411B6"/>
    <w:rsid w:val="001415F8"/>
    <w:rsid w:val="00141885"/>
    <w:rsid w:val="0014557B"/>
    <w:rsid w:val="00150AF4"/>
    <w:rsid w:val="00155DAE"/>
    <w:rsid w:val="0016078F"/>
    <w:rsid w:val="0016588C"/>
    <w:rsid w:val="00187D94"/>
    <w:rsid w:val="00197135"/>
    <w:rsid w:val="001A0040"/>
    <w:rsid w:val="001A25DD"/>
    <w:rsid w:val="001B0E9B"/>
    <w:rsid w:val="001B7D77"/>
    <w:rsid w:val="001C633C"/>
    <w:rsid w:val="001C6A9B"/>
    <w:rsid w:val="001D5A9E"/>
    <w:rsid w:val="001E2647"/>
    <w:rsid w:val="001E46A3"/>
    <w:rsid w:val="001F0546"/>
    <w:rsid w:val="001F5F0E"/>
    <w:rsid w:val="002173AC"/>
    <w:rsid w:val="00273384"/>
    <w:rsid w:val="00276FE3"/>
    <w:rsid w:val="00293596"/>
    <w:rsid w:val="00295F2F"/>
    <w:rsid w:val="002B7FDE"/>
    <w:rsid w:val="002D1D59"/>
    <w:rsid w:val="002D63FA"/>
    <w:rsid w:val="002E7401"/>
    <w:rsid w:val="002F641F"/>
    <w:rsid w:val="002F7495"/>
    <w:rsid w:val="0030564A"/>
    <w:rsid w:val="0030599A"/>
    <w:rsid w:val="00344201"/>
    <w:rsid w:val="00355E3C"/>
    <w:rsid w:val="00364B18"/>
    <w:rsid w:val="00365931"/>
    <w:rsid w:val="003850D4"/>
    <w:rsid w:val="00394ECE"/>
    <w:rsid w:val="00396687"/>
    <w:rsid w:val="003A29EC"/>
    <w:rsid w:val="003A3BD9"/>
    <w:rsid w:val="003C2F59"/>
    <w:rsid w:val="003E004F"/>
    <w:rsid w:val="003E0108"/>
    <w:rsid w:val="00440955"/>
    <w:rsid w:val="004523EF"/>
    <w:rsid w:val="00453941"/>
    <w:rsid w:val="004576F3"/>
    <w:rsid w:val="004819E5"/>
    <w:rsid w:val="00487B65"/>
    <w:rsid w:val="0049031B"/>
    <w:rsid w:val="004B142F"/>
    <w:rsid w:val="004B1820"/>
    <w:rsid w:val="004B3DBF"/>
    <w:rsid w:val="004C59D6"/>
    <w:rsid w:val="004C60F6"/>
    <w:rsid w:val="004D08ED"/>
    <w:rsid w:val="004E0C20"/>
    <w:rsid w:val="004F44A5"/>
    <w:rsid w:val="004F5DD3"/>
    <w:rsid w:val="00507D7D"/>
    <w:rsid w:val="00527D03"/>
    <w:rsid w:val="005321A9"/>
    <w:rsid w:val="00532C29"/>
    <w:rsid w:val="00551AAF"/>
    <w:rsid w:val="00574C1B"/>
    <w:rsid w:val="0057633E"/>
    <w:rsid w:val="005A6691"/>
    <w:rsid w:val="005B4AD7"/>
    <w:rsid w:val="005D3A13"/>
    <w:rsid w:val="005F47B0"/>
    <w:rsid w:val="005F604B"/>
    <w:rsid w:val="006078B1"/>
    <w:rsid w:val="0061203C"/>
    <w:rsid w:val="00627088"/>
    <w:rsid w:val="00694951"/>
    <w:rsid w:val="006F6F02"/>
    <w:rsid w:val="00700A63"/>
    <w:rsid w:val="00700B9A"/>
    <w:rsid w:val="007018B7"/>
    <w:rsid w:val="00784F49"/>
    <w:rsid w:val="00796ADD"/>
    <w:rsid w:val="007A1A48"/>
    <w:rsid w:val="007A1BE2"/>
    <w:rsid w:val="007A326B"/>
    <w:rsid w:val="007F29EC"/>
    <w:rsid w:val="0081681F"/>
    <w:rsid w:val="0082472D"/>
    <w:rsid w:val="00824AE5"/>
    <w:rsid w:val="008376CA"/>
    <w:rsid w:val="00841BCC"/>
    <w:rsid w:val="00846B62"/>
    <w:rsid w:val="00873783"/>
    <w:rsid w:val="00892E26"/>
    <w:rsid w:val="008A172B"/>
    <w:rsid w:val="008C1ACE"/>
    <w:rsid w:val="008C34D5"/>
    <w:rsid w:val="008D5DB1"/>
    <w:rsid w:val="008F7754"/>
    <w:rsid w:val="00905907"/>
    <w:rsid w:val="00921A7D"/>
    <w:rsid w:val="009224FF"/>
    <w:rsid w:val="00923A7D"/>
    <w:rsid w:val="009251DE"/>
    <w:rsid w:val="00947914"/>
    <w:rsid w:val="00950E86"/>
    <w:rsid w:val="009515C5"/>
    <w:rsid w:val="00952571"/>
    <w:rsid w:val="009619CE"/>
    <w:rsid w:val="009770C0"/>
    <w:rsid w:val="00996033"/>
    <w:rsid w:val="009C03A2"/>
    <w:rsid w:val="009C4584"/>
    <w:rsid w:val="009D443A"/>
    <w:rsid w:val="00A536C3"/>
    <w:rsid w:val="00A56407"/>
    <w:rsid w:val="00A8587B"/>
    <w:rsid w:val="00A872B2"/>
    <w:rsid w:val="00A90D5C"/>
    <w:rsid w:val="00A92C29"/>
    <w:rsid w:val="00A93988"/>
    <w:rsid w:val="00AA2799"/>
    <w:rsid w:val="00AA2E2E"/>
    <w:rsid w:val="00AB16E1"/>
    <w:rsid w:val="00AD361F"/>
    <w:rsid w:val="00AD3A62"/>
    <w:rsid w:val="00AD4B2C"/>
    <w:rsid w:val="00AE0C1C"/>
    <w:rsid w:val="00B10763"/>
    <w:rsid w:val="00B11C2E"/>
    <w:rsid w:val="00B440C0"/>
    <w:rsid w:val="00B614AF"/>
    <w:rsid w:val="00B74ACE"/>
    <w:rsid w:val="00B86FFA"/>
    <w:rsid w:val="00BC1A77"/>
    <w:rsid w:val="00BC5CE4"/>
    <w:rsid w:val="00BD1E91"/>
    <w:rsid w:val="00BE0F55"/>
    <w:rsid w:val="00BE4AE2"/>
    <w:rsid w:val="00BE6EC5"/>
    <w:rsid w:val="00C167DB"/>
    <w:rsid w:val="00C24EC8"/>
    <w:rsid w:val="00C35679"/>
    <w:rsid w:val="00C45B25"/>
    <w:rsid w:val="00C514C1"/>
    <w:rsid w:val="00C61263"/>
    <w:rsid w:val="00C66543"/>
    <w:rsid w:val="00C72F9A"/>
    <w:rsid w:val="00C737D7"/>
    <w:rsid w:val="00C90B33"/>
    <w:rsid w:val="00C93AD7"/>
    <w:rsid w:val="00CA751F"/>
    <w:rsid w:val="00CB0031"/>
    <w:rsid w:val="00CB445A"/>
    <w:rsid w:val="00CB67B3"/>
    <w:rsid w:val="00CB7F52"/>
    <w:rsid w:val="00CD04F1"/>
    <w:rsid w:val="00D27652"/>
    <w:rsid w:val="00D32B02"/>
    <w:rsid w:val="00D4598E"/>
    <w:rsid w:val="00D76B13"/>
    <w:rsid w:val="00D85572"/>
    <w:rsid w:val="00D91ECB"/>
    <w:rsid w:val="00DA0EA3"/>
    <w:rsid w:val="00DA4828"/>
    <w:rsid w:val="00DF1B25"/>
    <w:rsid w:val="00E101DB"/>
    <w:rsid w:val="00E36117"/>
    <w:rsid w:val="00E467A5"/>
    <w:rsid w:val="00E71876"/>
    <w:rsid w:val="00E841E6"/>
    <w:rsid w:val="00E952E1"/>
    <w:rsid w:val="00EA725B"/>
    <w:rsid w:val="00EC0E3E"/>
    <w:rsid w:val="00EC6F9F"/>
    <w:rsid w:val="00ED03E9"/>
    <w:rsid w:val="00ED4262"/>
    <w:rsid w:val="00EE563F"/>
    <w:rsid w:val="00EE6793"/>
    <w:rsid w:val="00F0795E"/>
    <w:rsid w:val="00F23E69"/>
    <w:rsid w:val="00F26D8C"/>
    <w:rsid w:val="00F3794B"/>
    <w:rsid w:val="00F44382"/>
    <w:rsid w:val="00F7109D"/>
    <w:rsid w:val="00F74386"/>
    <w:rsid w:val="00FD215B"/>
    <w:rsid w:val="00FD3D70"/>
    <w:rsid w:val="00FD418C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4EF60"/>
  <w15:docId w15:val="{5F2F2078-FAFE-42ED-92E2-326FF3DF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0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56407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6407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styleId="Hyperlink">
    <w:name w:val="Hyperlink"/>
    <w:basedOn w:val="DefaultParagraphFont"/>
    <w:unhideWhenUsed/>
    <w:rsid w:val="00A56407"/>
    <w:rPr>
      <w:color w:val="0000FF"/>
      <w:u w:val="single"/>
    </w:rPr>
  </w:style>
  <w:style w:type="paragraph" w:styleId="Subtitle">
    <w:name w:val="Subtitle"/>
    <w:basedOn w:val="Normal"/>
    <w:qFormat/>
    <w:rsid w:val="00A56407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B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B6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846B62"/>
    <w:pPr>
      <w:ind w:left="720"/>
      <w:contextualSpacing/>
    </w:pPr>
  </w:style>
  <w:style w:type="table" w:styleId="TableGrid">
    <w:name w:val="Table Grid"/>
    <w:basedOn w:val="TableNormal"/>
    <w:uiPriority w:val="59"/>
    <w:rsid w:val="00C7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1885"/>
    <w:rPr>
      <w:color w:val="605E5C"/>
      <w:shd w:val="clear" w:color="auto" w:fill="E1DFDD"/>
    </w:rPr>
  </w:style>
  <w:style w:type="character" w:customStyle="1" w:styleId="qtext">
    <w:name w:val="qtext"/>
    <w:basedOn w:val="DefaultParagraphFont"/>
    <w:rsid w:val="00947914"/>
  </w:style>
  <w:style w:type="paragraph" w:styleId="NormalWeb">
    <w:name w:val="Normal (Web)"/>
    <w:basedOn w:val="Normal"/>
    <w:uiPriority w:val="99"/>
    <w:semiHidden/>
    <w:unhideWhenUsed/>
    <w:rsid w:val="00A9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81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1F"/>
    <w:rPr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4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3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43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20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87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26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87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ltprotectionteam@northlincs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orthlincssab.co.uk/wp-content/uploads/2022/03/North-Lincolnshire-MA-PP-V523.02.2022-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pcustomersupport@northlincs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ultprotectionteam@northlincs.gov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adultprotectionteam@northlinc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6548-917F-4E7B-BFD6-9ECA3E6B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5590</CharactersWithSpaces>
  <SharedDoc>false</SharedDoc>
  <HLinks>
    <vt:vector size="6" baseType="variant">
      <vt:variant>
        <vt:i4>5570605</vt:i4>
      </vt:variant>
      <vt:variant>
        <vt:i4>0</vt:i4>
      </vt:variant>
      <vt:variant>
        <vt:i4>0</vt:i4>
      </vt:variant>
      <vt:variant>
        <vt:i4>5</vt:i4>
      </vt:variant>
      <vt:variant>
        <vt:lpwstr>mailto:safeguardingadults@northlin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arry C</dc:creator>
  <cp:lastModifiedBy>Lyndsey Walker</cp:lastModifiedBy>
  <cp:revision>2</cp:revision>
  <cp:lastPrinted>2015-01-15T15:33:00Z</cp:lastPrinted>
  <dcterms:created xsi:type="dcterms:W3CDTF">2022-05-26T13:51:00Z</dcterms:created>
  <dcterms:modified xsi:type="dcterms:W3CDTF">2022-05-26T13:51:00Z</dcterms:modified>
</cp:coreProperties>
</file>